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12A2EE" w14:textId="206783A2" w:rsidR="00812BAA" w:rsidRPr="00CE4939" w:rsidRDefault="00812BAA" w:rsidP="00812BAA">
      <w:pPr>
        <w:jc w:val="center"/>
        <w:rPr>
          <w:rFonts w:asciiTheme="minorHAnsi" w:hAnsiTheme="minorHAnsi" w:cstheme="minorHAnsi"/>
          <w:b/>
          <w:color w:val="E10000"/>
          <w:sz w:val="44"/>
          <w:szCs w:val="44"/>
          <w:u w:val="double"/>
        </w:rPr>
      </w:pPr>
      <w:r>
        <w:rPr>
          <w:rFonts w:asciiTheme="minorHAnsi" w:hAnsiTheme="minorHAnsi" w:cstheme="minorHAnsi"/>
          <w:b/>
          <w:color w:val="E10000"/>
          <w:sz w:val="44"/>
          <w:szCs w:val="44"/>
          <w:u w:val="double"/>
        </w:rPr>
        <w:t xml:space="preserve">Zusatzformular </w:t>
      </w:r>
      <w:r w:rsidR="00996190">
        <w:rPr>
          <w:rFonts w:asciiTheme="minorHAnsi" w:hAnsiTheme="minorHAnsi" w:cstheme="minorHAnsi"/>
          <w:b/>
          <w:color w:val="E10000"/>
          <w:sz w:val="44"/>
          <w:szCs w:val="44"/>
          <w:u w:val="double"/>
        </w:rPr>
        <w:t xml:space="preserve">der kooperierenden Klinik </w:t>
      </w:r>
    </w:p>
    <w:p w14:paraId="7E5F7487" w14:textId="78EA8CBE" w:rsidR="005A3537" w:rsidRDefault="005A3537">
      <w:pPr>
        <w:spacing w:after="0" w:line="240" w:lineRule="auto"/>
        <w:rPr>
          <w:sz w:val="20"/>
          <w:szCs w:val="20"/>
        </w:rPr>
      </w:pPr>
    </w:p>
    <w:p w14:paraId="3E48F1EC" w14:textId="52B9BD35" w:rsidR="003E6CA3" w:rsidRPr="00BD69B3" w:rsidRDefault="00AA1B88" w:rsidP="00BD69B3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4</w:t>
      </w:r>
      <w:r w:rsidR="005A3537" w:rsidRPr="00BD69B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1 Kooper</w:t>
      </w:r>
      <w:r w:rsidR="00BD69B3" w:rsidRPr="00BD69B3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ierende Klinik/Abteil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D69B3" w:rsidRPr="008F4C2C" w14:paraId="7D88B798" w14:textId="77777777" w:rsidTr="005E4BCA">
        <w:tc>
          <w:tcPr>
            <w:tcW w:w="5637" w:type="dxa"/>
            <w:shd w:val="clear" w:color="auto" w:fill="BFBFBF" w:themeFill="background1" w:themeFillShade="BF"/>
          </w:tcPr>
          <w:p w14:paraId="11BC3D4F" w14:textId="678E1A13" w:rsidR="00BD69B3" w:rsidRPr="0026482A" w:rsidRDefault="00BD69B3" w:rsidP="001B0832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E</w:t>
            </w:r>
            <w:r w:rsidRPr="00BD69B3">
              <w:rPr>
                <w:i/>
                <w:color w:val="FF0000"/>
                <w:sz w:val="18"/>
                <w:szCs w:val="20"/>
              </w:rPr>
              <w:t>s ist von jeder kooperierenden Klinik ein Exemplar (5.1, 5.2) auszufüllen</w:t>
            </w:r>
            <w:r>
              <w:rPr>
                <w:i/>
                <w:color w:val="FF0000"/>
                <w:sz w:val="18"/>
                <w:szCs w:val="20"/>
              </w:rPr>
              <w:t>!</w:t>
            </w:r>
          </w:p>
        </w:tc>
      </w:tr>
    </w:tbl>
    <w:p w14:paraId="6EBBD260" w14:textId="22F48ACD" w:rsidR="00BD69B3" w:rsidRDefault="00BD69B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626ABBD1" w14:textId="340BCB65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BD69B3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Name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1408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C1408C" w:rsidRPr="003A2303">
        <w:rPr>
          <w:rFonts w:asciiTheme="minorHAnsi" w:hAnsiTheme="minorHAnsi" w:cstheme="minorHAnsi"/>
          <w:sz w:val="20"/>
          <w:szCs w:val="21"/>
        </w:rPr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3B42A0E" w14:textId="44926EAD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BD69B3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Kooperierende Abteilung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1408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C1408C" w:rsidRPr="003A2303">
        <w:rPr>
          <w:rFonts w:asciiTheme="minorHAnsi" w:hAnsiTheme="minorHAnsi" w:cstheme="minorHAnsi"/>
          <w:sz w:val="20"/>
          <w:szCs w:val="21"/>
        </w:rPr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5CB1EC2" w14:textId="241143FA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BD69B3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Entfernung (km) zum Zentrum im NVN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(&lt; 100 km)</w:t>
      </w:r>
      <w:r>
        <w:rPr>
          <w:sz w:val="20"/>
          <w:szCs w:val="20"/>
        </w:rPr>
        <w:t>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C1408C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C1408C" w:rsidRPr="003A2303">
        <w:rPr>
          <w:rFonts w:asciiTheme="minorHAnsi" w:hAnsiTheme="minorHAnsi" w:cstheme="minorHAnsi"/>
          <w:sz w:val="20"/>
          <w:szCs w:val="21"/>
        </w:rPr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t> </w:t>
      </w:r>
      <w:r w:rsidR="00C1408C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C1408C">
        <w:rPr>
          <w:rFonts w:asciiTheme="minorHAnsi" w:hAnsiTheme="minorHAnsi" w:cstheme="minorHAnsi"/>
          <w:sz w:val="20"/>
          <w:szCs w:val="21"/>
        </w:rPr>
        <w:t xml:space="preserve"> km</w:t>
      </w:r>
    </w:p>
    <w:p w14:paraId="2C67C73A" w14:textId="5EC1A7EE" w:rsidR="00BD69B3" w:rsidRDefault="00BD69B3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BD69B3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Transport durch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C1408C">
        <w:rPr>
          <w:rFonts w:asciiTheme="minorHAnsi" w:hAnsiTheme="minorHAnsi" w:cstheme="minorHAnsi"/>
          <w:sz w:val="20"/>
          <w:szCs w:val="21"/>
        </w:rPr>
        <w:t xml:space="preserve"> NAW/RTW</w:t>
      </w:r>
    </w:p>
    <w:p w14:paraId="4A9CCDA5" w14:textId="2BD4BFFC" w:rsidR="00C1408C" w:rsidRDefault="00C1408C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Hubschrauber</w:t>
      </w:r>
    </w:p>
    <w:p w14:paraId="23531224" w14:textId="32E6D397" w:rsidR="00C1408C" w:rsidRPr="00BD69B3" w:rsidRDefault="00C1408C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beides</w:t>
      </w:r>
    </w:p>
    <w:p w14:paraId="2452D23D" w14:textId="2BCE7263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BD69B3">
        <w:rPr>
          <w:sz w:val="20"/>
          <w:szCs w:val="20"/>
        </w:rPr>
        <w:t>e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Neurologische Klinik vorhanden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A7D919F" w14:textId="3EB52C06" w:rsidR="00BD69B3" w:rsidRDefault="00BD69B3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BD69B3">
        <w:rPr>
          <w:sz w:val="20"/>
          <w:szCs w:val="20"/>
        </w:rPr>
        <w:t>f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Stroke Unit vorhanden:</w:t>
      </w:r>
      <w:r w:rsidR="00C1408C" w:rsidRP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60BEA99" w14:textId="3CEF969F" w:rsidR="00C1408C" w:rsidRDefault="00266D65" w:rsidP="00266D65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regional</w:t>
      </w:r>
    </w:p>
    <w:p w14:paraId="1C024C3B" w14:textId="53AD7FE5" w:rsidR="00266D65" w:rsidRDefault="00266D65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überregional</w:t>
      </w:r>
    </w:p>
    <w:p w14:paraId="151A86AF" w14:textId="54C8D258" w:rsidR="00266D65" w:rsidRDefault="00266D65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zertifiziert</w:t>
      </w:r>
    </w:p>
    <w:p w14:paraId="7906264A" w14:textId="49CC69EA" w:rsidR="00266D65" w:rsidRDefault="00266D65" w:rsidP="00BD69B3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Bettenzahl</w:t>
      </w:r>
    </w:p>
    <w:p w14:paraId="6F03C26B" w14:textId="54D458DC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Schlaganfallpatienten einschließlich TIA / Jahr*:</w:t>
      </w:r>
      <w:r w:rsidR="00266D65">
        <w:rPr>
          <w:sz w:val="20"/>
          <w:szCs w:val="20"/>
        </w:rPr>
        <w:tab/>
      </w:r>
      <w:r w:rsidR="00266D65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F1E8226" w14:textId="46DD13D5" w:rsidR="005A3F44" w:rsidRPr="001528CA" w:rsidRDefault="005A3F44" w:rsidP="005A3F44">
      <w:pPr>
        <w:tabs>
          <w:tab w:val="left" w:pos="5670"/>
        </w:tabs>
        <w:spacing w:after="0"/>
        <w:ind w:left="284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systemische Thrombolyse</w:t>
      </w:r>
      <w:r w:rsidR="00D07B09">
        <w:rPr>
          <w:sz w:val="20"/>
          <w:szCs w:val="20"/>
        </w:rPr>
        <w:t>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E4685B1" w14:textId="5BDB28D6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Anzahl der versorgten Patienten mit Entlassungsdiagnose Schlaganfall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D606602" w14:textId="309C5D40" w:rsid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Teilnahme am Qualitätsregister Schlaganfall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76BFFAE" w14:textId="3C44FAA9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DEGUM Zertifikat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53C6D95" w14:textId="1C6BE5D3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Allgemeins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A44CFE3" w14:textId="1C46B35E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Comprehensive Stroke Unit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CE7FA61" w14:textId="6C24171D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BD69B3">
        <w:rPr>
          <w:sz w:val="20"/>
          <w:szCs w:val="20"/>
        </w:rPr>
        <w:t>m) Intermediate Care S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A7D1695" w14:textId="1ED20715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Neurologisch/neurochirurgische Frührehabili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BD82692" w14:textId="16D42FB6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Neuro-Geriatrie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E4CA413" w14:textId="2E258DBF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andere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D3F629D" w14:textId="158E5801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Modus der neurologischen Präsenz in der Notaufnahme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66D65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266D65" w:rsidRPr="003A2303">
        <w:rPr>
          <w:rFonts w:asciiTheme="minorHAnsi" w:hAnsiTheme="minorHAnsi" w:cstheme="minorHAnsi"/>
          <w:sz w:val="20"/>
          <w:szCs w:val="21"/>
        </w:rPr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t> </w:t>
      </w:r>
      <w:r w:rsidR="00266D65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3B70896" w14:textId="2F39D8FE" w:rsidR="00BD69B3" w:rsidRP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D69B3">
        <w:rPr>
          <w:sz w:val="20"/>
          <w:szCs w:val="20"/>
        </w:rPr>
        <w:t>Schlaganfallversorgung durch internistische Klinik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AB3241A" w14:textId="77586997" w:rsidR="00D338E9" w:rsidRDefault="00BD69B3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s</w:t>
      </w:r>
      <w:r w:rsidR="003F45DE">
        <w:rPr>
          <w:sz w:val="20"/>
          <w:szCs w:val="20"/>
        </w:rPr>
        <w:t>)</w:t>
      </w:r>
      <w:r w:rsidR="00D338E9" w:rsidRPr="00D338E9">
        <w:rPr>
          <w:sz w:val="20"/>
          <w:szCs w:val="20"/>
        </w:rPr>
        <w:t xml:space="preserve"> </w:t>
      </w:r>
      <w:r w:rsidR="00D338E9" w:rsidRPr="00BD69B3">
        <w:rPr>
          <w:sz w:val="20"/>
          <w:szCs w:val="20"/>
        </w:rPr>
        <w:t>Neurochirurgische Expertise auf Facharztbasis:</w:t>
      </w:r>
      <w:r w:rsidR="00D338E9" w:rsidRPr="00BD69B3">
        <w:rPr>
          <w:sz w:val="20"/>
          <w:szCs w:val="20"/>
        </w:rPr>
        <w:tab/>
      </w:r>
      <w:r w:rsidR="00D338E9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D338E9">
        <w:rPr>
          <w:rFonts w:asciiTheme="minorHAnsi" w:hAnsiTheme="minorHAnsi" w:cstheme="minorHAnsi"/>
          <w:sz w:val="20"/>
          <w:szCs w:val="21"/>
        </w:rPr>
        <w:t xml:space="preserve"> 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F2E74B1" w14:textId="4973C23A" w:rsidR="00D338E9" w:rsidRPr="00B22572" w:rsidRDefault="003F45DE" w:rsidP="003F45DE">
      <w:pPr>
        <w:tabs>
          <w:tab w:val="left" w:pos="5670"/>
        </w:tabs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338E9" w:rsidRPr="00BD69B3">
        <w:rPr>
          <w:sz w:val="20"/>
          <w:szCs w:val="20"/>
        </w:rPr>
        <w:t>Falls ja, Darlegung der Struktur (detaillierte</w:t>
      </w:r>
      <w:r w:rsidR="00D338E9">
        <w:rPr>
          <w:sz w:val="20"/>
          <w:szCs w:val="20"/>
        </w:rPr>
        <w:t xml:space="preserve"> </w:t>
      </w:r>
      <w:r w:rsidR="00D338E9" w:rsidRPr="00BD69B3">
        <w:rPr>
          <w:sz w:val="20"/>
          <w:szCs w:val="20"/>
        </w:rPr>
        <w:t>Beschreibung)</w:t>
      </w:r>
      <w:r w:rsidR="00D338E9">
        <w:rPr>
          <w:sz w:val="20"/>
          <w:szCs w:val="20"/>
        </w:rPr>
        <w:t>: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D338E9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D338E9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D338E9" w:rsidRPr="003A2303">
        <w:rPr>
          <w:rFonts w:asciiTheme="minorHAnsi" w:hAnsiTheme="minorHAnsi" w:cstheme="minorHAnsi"/>
          <w:sz w:val="20"/>
          <w:szCs w:val="21"/>
        </w:rPr>
      </w:r>
      <w:r w:rsidR="00D338E9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3A2303">
        <w:rPr>
          <w:rFonts w:asciiTheme="minorHAnsi" w:hAnsiTheme="minorHAnsi" w:cstheme="minorHAnsi"/>
          <w:sz w:val="20"/>
          <w:szCs w:val="21"/>
        </w:rPr>
        <w:t> </w:t>
      </w:r>
      <w:r w:rsidR="00D338E9" w:rsidRPr="003A2303">
        <w:rPr>
          <w:rFonts w:asciiTheme="minorHAnsi" w:hAnsiTheme="minorHAnsi" w:cstheme="minorHAnsi"/>
          <w:sz w:val="20"/>
          <w:szCs w:val="21"/>
        </w:rPr>
        <w:t> </w:t>
      </w:r>
      <w:r w:rsidR="00D338E9" w:rsidRPr="003A2303">
        <w:rPr>
          <w:rFonts w:asciiTheme="minorHAnsi" w:hAnsiTheme="minorHAnsi" w:cstheme="minorHAnsi"/>
          <w:sz w:val="20"/>
          <w:szCs w:val="21"/>
        </w:rPr>
        <w:t> </w:t>
      </w:r>
      <w:r w:rsidR="00D338E9" w:rsidRPr="003A2303">
        <w:rPr>
          <w:rFonts w:asciiTheme="minorHAnsi" w:hAnsiTheme="minorHAnsi" w:cstheme="minorHAnsi"/>
          <w:sz w:val="20"/>
          <w:szCs w:val="21"/>
        </w:rPr>
        <w:t> </w:t>
      </w:r>
      <w:r w:rsidR="00D338E9" w:rsidRPr="003A2303">
        <w:rPr>
          <w:rFonts w:asciiTheme="minorHAnsi" w:hAnsiTheme="minorHAnsi" w:cstheme="minorHAnsi"/>
          <w:sz w:val="20"/>
          <w:szCs w:val="21"/>
        </w:rPr>
        <w:t> </w:t>
      </w:r>
      <w:r w:rsidR="00D338E9"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D338E9">
        <w:rPr>
          <w:sz w:val="20"/>
          <w:szCs w:val="20"/>
        </w:rPr>
        <w:t xml:space="preserve"> </w:t>
      </w:r>
      <w:r w:rsidR="00D338E9">
        <w:rPr>
          <w:sz w:val="20"/>
          <w:szCs w:val="20"/>
        </w:rPr>
        <w:tab/>
      </w:r>
    </w:p>
    <w:p w14:paraId="5FD13D61" w14:textId="3C155773" w:rsidR="00BD69B3" w:rsidRDefault="00D338E9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t</w:t>
      </w:r>
      <w:r w:rsidR="00BD69B3" w:rsidRPr="00BD69B3">
        <w:rPr>
          <w:sz w:val="20"/>
          <w:szCs w:val="20"/>
        </w:rPr>
        <w:t>)</w:t>
      </w:r>
      <w:r w:rsidR="00BD69B3">
        <w:rPr>
          <w:sz w:val="20"/>
          <w:szCs w:val="20"/>
        </w:rPr>
        <w:t xml:space="preserve"> </w:t>
      </w:r>
      <w:r w:rsidR="00BD69B3" w:rsidRPr="00BD69B3">
        <w:rPr>
          <w:sz w:val="20"/>
          <w:szCs w:val="20"/>
        </w:rPr>
        <w:t>Neurochirurgische Klinik/Abteilung vorhanden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091B140" w14:textId="233C3881" w:rsidR="003F45DE" w:rsidRPr="00AA1B88" w:rsidRDefault="003F45DE" w:rsidP="003F45DE">
      <w:pPr>
        <w:tabs>
          <w:tab w:val="left" w:pos="5670"/>
        </w:tabs>
        <w:spacing w:after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AA1B88" w:rsidRPr="00AA1B88">
        <w:rPr>
          <w:sz w:val="20"/>
          <w:szCs w:val="20"/>
          <w:u w:val="single"/>
        </w:rPr>
        <w:t>-</w:t>
      </w:r>
      <w:r w:rsidR="00D338E9" w:rsidRPr="00AA1B88">
        <w:rPr>
          <w:sz w:val="20"/>
          <w:szCs w:val="20"/>
          <w:u w:val="single"/>
        </w:rPr>
        <w:t>Falls ja bitte den Teil 2.3</w:t>
      </w:r>
      <w:r w:rsidR="001C0677">
        <w:rPr>
          <w:sz w:val="20"/>
          <w:szCs w:val="20"/>
          <w:u w:val="single"/>
        </w:rPr>
        <w:t xml:space="preserve"> und 2.4</w:t>
      </w:r>
      <w:r w:rsidR="00D338E9" w:rsidRPr="00AA1B88">
        <w:rPr>
          <w:sz w:val="20"/>
          <w:szCs w:val="20"/>
          <w:u w:val="single"/>
        </w:rPr>
        <w:t xml:space="preserve"> des Antrages für </w:t>
      </w:r>
      <w:r w:rsidRPr="00AA1B88">
        <w:rPr>
          <w:sz w:val="20"/>
          <w:szCs w:val="20"/>
          <w:u w:val="single"/>
        </w:rPr>
        <w:t>I</w:t>
      </w:r>
      <w:r w:rsidR="00D338E9" w:rsidRPr="00AA1B88">
        <w:rPr>
          <w:sz w:val="20"/>
          <w:szCs w:val="20"/>
          <w:u w:val="single"/>
        </w:rPr>
        <w:t>hr koo</w:t>
      </w:r>
      <w:r w:rsidR="001C0677">
        <w:rPr>
          <w:sz w:val="20"/>
          <w:szCs w:val="20"/>
          <w:u w:val="single"/>
        </w:rPr>
        <w:t>rdinierendes</w:t>
      </w:r>
      <w:r w:rsidR="00D338E9" w:rsidRPr="00AA1B88">
        <w:rPr>
          <w:sz w:val="20"/>
          <w:szCs w:val="20"/>
          <w:u w:val="single"/>
        </w:rPr>
        <w:t xml:space="preserve"> Zentrum ausfüllen und anfügen </w:t>
      </w:r>
    </w:p>
    <w:p w14:paraId="7DD93CAC" w14:textId="316CADB7" w:rsidR="00D338E9" w:rsidRDefault="003F45DE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u) </w:t>
      </w:r>
      <w:r w:rsidR="00D338E9">
        <w:rPr>
          <w:sz w:val="20"/>
          <w:szCs w:val="20"/>
        </w:rPr>
        <w:t>Interventionelle Radiologie / Neuroradiologie vorhanden</w:t>
      </w:r>
      <w:r w:rsidR="00D338E9" w:rsidRPr="00BD69B3">
        <w:rPr>
          <w:sz w:val="20"/>
          <w:szCs w:val="20"/>
        </w:rPr>
        <w:t>:</w:t>
      </w:r>
      <w:r w:rsidR="00D338E9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D338E9">
        <w:rPr>
          <w:rFonts w:asciiTheme="minorHAnsi" w:hAnsiTheme="minorHAnsi" w:cstheme="minorHAnsi"/>
          <w:sz w:val="20"/>
          <w:szCs w:val="21"/>
        </w:rPr>
        <w:t xml:space="preserve"> 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BD39AA9" w14:textId="161F0E70" w:rsidR="00D338E9" w:rsidRPr="00AA1B88" w:rsidRDefault="003F45DE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lastRenderedPageBreak/>
        <w:tab/>
      </w:r>
      <w:r w:rsidR="00AA1B88" w:rsidRPr="00AA1B88">
        <w:rPr>
          <w:sz w:val="20"/>
          <w:szCs w:val="20"/>
          <w:u w:val="single"/>
        </w:rPr>
        <w:t>-</w:t>
      </w:r>
      <w:r w:rsidR="00D338E9" w:rsidRPr="00AA1B88">
        <w:rPr>
          <w:sz w:val="20"/>
          <w:szCs w:val="20"/>
          <w:u w:val="single"/>
        </w:rPr>
        <w:t xml:space="preserve">Falls ja bitte den Teil 2.5 des Antrages für </w:t>
      </w:r>
      <w:r w:rsidRPr="00AA1B88">
        <w:rPr>
          <w:sz w:val="20"/>
          <w:szCs w:val="20"/>
          <w:u w:val="single"/>
        </w:rPr>
        <w:t>I</w:t>
      </w:r>
      <w:r w:rsidR="00D338E9" w:rsidRPr="00AA1B88">
        <w:rPr>
          <w:sz w:val="20"/>
          <w:szCs w:val="20"/>
          <w:u w:val="single"/>
        </w:rPr>
        <w:t>hr koo</w:t>
      </w:r>
      <w:r w:rsidR="001C0677">
        <w:rPr>
          <w:sz w:val="20"/>
          <w:szCs w:val="20"/>
          <w:u w:val="single"/>
        </w:rPr>
        <w:t>rdinierendes</w:t>
      </w:r>
      <w:r w:rsidR="00D338E9" w:rsidRPr="00AA1B88">
        <w:rPr>
          <w:sz w:val="20"/>
          <w:szCs w:val="20"/>
          <w:u w:val="single"/>
        </w:rPr>
        <w:t xml:space="preserve"> Zentrum ausfüllen</w:t>
      </w:r>
    </w:p>
    <w:p w14:paraId="15D4D7CB" w14:textId="29CC2149" w:rsidR="00D338E9" w:rsidRDefault="00D338E9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v</w:t>
      </w:r>
      <w:r w:rsidRPr="00BD69B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47F8D">
        <w:rPr>
          <w:sz w:val="20"/>
          <w:szCs w:val="20"/>
        </w:rPr>
        <w:t>Gefäßchirurgie vorhanden</w:t>
      </w:r>
      <w:r w:rsidRPr="00266D65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511FEC4" w14:textId="1FDA9B1A" w:rsidR="00847F8D" w:rsidRPr="00AA1B88" w:rsidRDefault="003F45DE" w:rsidP="003F45DE">
      <w:pPr>
        <w:tabs>
          <w:tab w:val="left" w:pos="567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  <w:u w:val="single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AA1B88" w:rsidRPr="00AA1B88">
        <w:rPr>
          <w:rFonts w:asciiTheme="minorHAnsi" w:hAnsiTheme="minorHAnsi" w:cstheme="minorHAnsi"/>
          <w:sz w:val="20"/>
          <w:szCs w:val="21"/>
          <w:u w:val="single"/>
        </w:rPr>
        <w:t>-</w:t>
      </w:r>
      <w:r w:rsidR="00847F8D" w:rsidRPr="00AA1B88">
        <w:rPr>
          <w:rFonts w:asciiTheme="minorHAnsi" w:hAnsiTheme="minorHAnsi" w:cstheme="minorHAnsi"/>
          <w:sz w:val="20"/>
          <w:szCs w:val="21"/>
          <w:u w:val="single"/>
        </w:rPr>
        <w:t xml:space="preserve">Falls ja bitte den Teil 4.1 des Antrages für </w:t>
      </w:r>
      <w:r w:rsidRPr="00AA1B88">
        <w:rPr>
          <w:rFonts w:asciiTheme="minorHAnsi" w:hAnsiTheme="minorHAnsi" w:cstheme="minorHAnsi"/>
          <w:sz w:val="20"/>
          <w:szCs w:val="21"/>
          <w:u w:val="single"/>
        </w:rPr>
        <w:t>I</w:t>
      </w:r>
      <w:r w:rsidR="00847F8D" w:rsidRPr="00AA1B88">
        <w:rPr>
          <w:rFonts w:asciiTheme="minorHAnsi" w:hAnsiTheme="minorHAnsi" w:cstheme="minorHAnsi"/>
          <w:sz w:val="20"/>
          <w:szCs w:val="21"/>
          <w:u w:val="single"/>
        </w:rPr>
        <w:t>hr koo</w:t>
      </w:r>
      <w:r w:rsidR="001C0677">
        <w:rPr>
          <w:rFonts w:asciiTheme="minorHAnsi" w:hAnsiTheme="minorHAnsi" w:cstheme="minorHAnsi"/>
          <w:sz w:val="20"/>
          <w:szCs w:val="21"/>
          <w:u w:val="single"/>
        </w:rPr>
        <w:t>rdinierendes</w:t>
      </w:r>
      <w:r w:rsidR="00847F8D" w:rsidRPr="00AA1B88">
        <w:rPr>
          <w:rFonts w:asciiTheme="minorHAnsi" w:hAnsiTheme="minorHAnsi" w:cstheme="minorHAnsi"/>
          <w:sz w:val="20"/>
          <w:szCs w:val="21"/>
          <w:u w:val="single"/>
        </w:rPr>
        <w:t xml:space="preserve"> Zentrum ausfüllen</w:t>
      </w:r>
    </w:p>
    <w:p w14:paraId="57BE7868" w14:textId="2EAE7997" w:rsidR="00AD0321" w:rsidRPr="00BD69B3" w:rsidRDefault="00AA1B88" w:rsidP="00AD0321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D0321" w:rsidRPr="00BD69B3">
        <w:rPr>
          <w:sz w:val="20"/>
          <w:szCs w:val="20"/>
        </w:rPr>
        <w:t>)</w:t>
      </w:r>
      <w:r w:rsidR="00AD0321">
        <w:rPr>
          <w:sz w:val="20"/>
          <w:szCs w:val="20"/>
        </w:rPr>
        <w:t xml:space="preserve"> </w:t>
      </w:r>
      <w:r w:rsidR="00AD0321" w:rsidRPr="00BD69B3">
        <w:rPr>
          <w:sz w:val="20"/>
          <w:szCs w:val="20"/>
        </w:rPr>
        <w:t>Kardiologische Klinik/Abteilung vorhanden:</w:t>
      </w:r>
      <w:r w:rsidR="00AD0321" w:rsidRPr="00BD69B3">
        <w:rPr>
          <w:sz w:val="20"/>
          <w:szCs w:val="20"/>
        </w:rPr>
        <w:tab/>
      </w:r>
      <w:r w:rsidR="00AD03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11E17E1" w14:textId="6B3DA53A" w:rsidR="00AD0321" w:rsidRPr="00BD69B3" w:rsidRDefault="00AA1B88" w:rsidP="00AD0321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 w:rsidR="00AD0321" w:rsidRPr="00BD69B3">
        <w:rPr>
          <w:sz w:val="20"/>
          <w:szCs w:val="20"/>
        </w:rPr>
        <w:t>)</w:t>
      </w:r>
      <w:r w:rsidR="00AD03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D0321" w:rsidRPr="00BD69B3">
        <w:rPr>
          <w:sz w:val="20"/>
          <w:szCs w:val="20"/>
        </w:rPr>
        <w:t>Kardiologische Expertise auf Facharztbasis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A86F45F" w14:textId="370B9FC0" w:rsidR="00AD0321" w:rsidRPr="00BD69B3" w:rsidRDefault="00AA1B88" w:rsidP="00AD0321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y</w:t>
      </w:r>
      <w:r w:rsidR="00AD0321" w:rsidRPr="00BD69B3">
        <w:rPr>
          <w:sz w:val="20"/>
          <w:szCs w:val="20"/>
        </w:rPr>
        <w:t>)</w:t>
      </w:r>
      <w:r w:rsidR="00AD03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36CF6" w:rsidRPr="00336CF6">
        <w:rPr>
          <w:sz w:val="20"/>
          <w:szCs w:val="20"/>
        </w:rPr>
        <w:t>Elektronische Bilddatenübermittlung</w:t>
      </w:r>
      <w:r w:rsidR="00AD0321" w:rsidRPr="00BD69B3">
        <w:rPr>
          <w:sz w:val="20"/>
          <w:szCs w:val="20"/>
        </w:rPr>
        <w:t>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659ADFC" w14:textId="25D23FF5" w:rsidR="00AD0321" w:rsidRDefault="00AA1B88" w:rsidP="00AD0321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z</w:t>
      </w:r>
      <w:r w:rsidR="00AD0321" w:rsidRPr="00BD69B3">
        <w:rPr>
          <w:sz w:val="20"/>
          <w:szCs w:val="20"/>
        </w:rPr>
        <w:t>)</w:t>
      </w:r>
      <w:r w:rsidR="00AD03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36CF6" w:rsidRPr="00336CF6">
        <w:rPr>
          <w:sz w:val="20"/>
          <w:szCs w:val="20"/>
        </w:rPr>
        <w:t>Zugelassene Teleradiologie mit Befundung</w:t>
      </w:r>
      <w:r w:rsidR="00AD0321">
        <w:rPr>
          <w:sz w:val="20"/>
          <w:szCs w:val="20"/>
        </w:rPr>
        <w:t>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3BE9657" w14:textId="6FF3B30E" w:rsidR="00336CF6" w:rsidRPr="00336CF6" w:rsidRDefault="00336CF6" w:rsidP="00AD0321">
      <w:pPr>
        <w:tabs>
          <w:tab w:val="left" w:pos="5670"/>
        </w:tabs>
        <w:spacing w:after="0"/>
        <w:jc w:val="both"/>
      </w:pPr>
      <w:r>
        <w:rPr>
          <w:rFonts w:asciiTheme="minorHAnsi" w:hAnsiTheme="minorHAnsi" w:cstheme="minorHAnsi"/>
          <w:sz w:val="20"/>
          <w:szCs w:val="21"/>
        </w:rPr>
        <w:t>a</w:t>
      </w:r>
      <w:r w:rsidR="00AA1B88">
        <w:rPr>
          <w:rFonts w:asciiTheme="minorHAnsi" w:hAnsiTheme="minorHAnsi" w:cstheme="minorHAnsi"/>
          <w:sz w:val="20"/>
          <w:szCs w:val="21"/>
        </w:rPr>
        <w:t>a</w:t>
      </w:r>
      <w:r>
        <w:rPr>
          <w:rFonts w:asciiTheme="minorHAnsi" w:hAnsiTheme="minorHAnsi" w:cstheme="minorHAnsi"/>
          <w:sz w:val="20"/>
          <w:szCs w:val="21"/>
        </w:rPr>
        <w:t xml:space="preserve">) </w:t>
      </w:r>
      <w:r w:rsidRPr="00336CF6">
        <w:rPr>
          <w:rFonts w:asciiTheme="minorHAnsi" w:hAnsiTheme="minorHAnsi" w:cstheme="minorHAnsi"/>
          <w:sz w:val="20"/>
          <w:szCs w:val="21"/>
        </w:rPr>
        <w:t>Telemedizin i. S. von klinischer Beurteilung von Patienten</w:t>
      </w:r>
      <w:r>
        <w:rPr>
          <w:rFonts w:asciiTheme="minorHAnsi" w:hAnsiTheme="minorHAnsi" w:cstheme="minorHAnsi"/>
          <w:sz w:val="20"/>
          <w:szCs w:val="21"/>
        </w:rPr>
        <w:t xml:space="preserve">: 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A2208">
        <w:rPr>
          <w:rFonts w:asciiTheme="minorHAnsi" w:hAnsiTheme="minorHAnsi" w:cstheme="minorHAnsi"/>
          <w:sz w:val="20"/>
          <w:szCs w:val="21"/>
        </w:rPr>
      </w:r>
      <w:r w:rsidR="00AA2208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8A00F95" w14:textId="31E84901" w:rsidR="00AD0321" w:rsidRDefault="00AA1B88" w:rsidP="00AD0321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 xml:space="preserve">      </w:t>
      </w:r>
      <w:r w:rsidR="00AD0321" w:rsidRPr="00BD69B3">
        <w:rPr>
          <w:sz w:val="20"/>
          <w:szCs w:val="20"/>
        </w:rPr>
        <w:t>Falls ja, Darlegung der Struktur (detaillierte</w:t>
      </w:r>
      <w:r w:rsidR="00AD0321">
        <w:rPr>
          <w:sz w:val="20"/>
          <w:szCs w:val="20"/>
        </w:rPr>
        <w:t xml:space="preserve"> </w:t>
      </w:r>
      <w:r w:rsidR="00AD0321" w:rsidRPr="00BD69B3">
        <w:rPr>
          <w:sz w:val="20"/>
          <w:szCs w:val="20"/>
        </w:rPr>
        <w:t>Beschreibung)</w:t>
      </w:r>
      <w:r w:rsidR="00AD0321">
        <w:rPr>
          <w:sz w:val="20"/>
          <w:szCs w:val="20"/>
        </w:rPr>
        <w:t>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="00AD0321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AD0321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AD0321" w:rsidRPr="003A2303">
        <w:rPr>
          <w:rFonts w:asciiTheme="minorHAnsi" w:hAnsiTheme="minorHAnsi" w:cstheme="minorHAnsi"/>
          <w:sz w:val="20"/>
          <w:szCs w:val="21"/>
        </w:rPr>
      </w:r>
      <w:r w:rsidR="00AD0321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3A2303">
        <w:rPr>
          <w:rFonts w:asciiTheme="minorHAnsi" w:hAnsiTheme="minorHAnsi" w:cstheme="minorHAnsi"/>
          <w:sz w:val="20"/>
          <w:szCs w:val="21"/>
        </w:rPr>
        <w:t> </w:t>
      </w:r>
      <w:r w:rsidR="00AD0321" w:rsidRPr="003A2303">
        <w:rPr>
          <w:rFonts w:asciiTheme="minorHAnsi" w:hAnsiTheme="minorHAnsi" w:cstheme="minorHAnsi"/>
          <w:sz w:val="20"/>
          <w:szCs w:val="21"/>
        </w:rPr>
        <w:t> </w:t>
      </w:r>
      <w:r w:rsidR="00AD0321" w:rsidRPr="003A2303">
        <w:rPr>
          <w:rFonts w:asciiTheme="minorHAnsi" w:hAnsiTheme="minorHAnsi" w:cstheme="minorHAnsi"/>
          <w:sz w:val="20"/>
          <w:szCs w:val="21"/>
        </w:rPr>
        <w:t> </w:t>
      </w:r>
      <w:r w:rsidR="00AD0321" w:rsidRPr="003A2303">
        <w:rPr>
          <w:rFonts w:asciiTheme="minorHAnsi" w:hAnsiTheme="minorHAnsi" w:cstheme="minorHAnsi"/>
          <w:sz w:val="20"/>
          <w:szCs w:val="21"/>
        </w:rPr>
        <w:t> </w:t>
      </w:r>
      <w:r w:rsidR="00AD0321" w:rsidRPr="003A2303">
        <w:rPr>
          <w:rFonts w:asciiTheme="minorHAnsi" w:hAnsiTheme="minorHAnsi" w:cstheme="minorHAnsi"/>
          <w:sz w:val="20"/>
          <w:szCs w:val="21"/>
        </w:rPr>
        <w:t> </w:t>
      </w:r>
      <w:r w:rsidR="00AD0321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7B6FC6A5" w14:textId="2F51CB4B" w:rsidR="003F45DE" w:rsidRDefault="003F45DE" w:rsidP="003F45DE">
      <w:pPr>
        <w:tabs>
          <w:tab w:val="left" w:pos="5670"/>
        </w:tabs>
        <w:spacing w:after="0"/>
        <w:ind w:left="284" w:hanging="284"/>
        <w:jc w:val="both"/>
        <w:rPr>
          <w:b/>
          <w:sz w:val="20"/>
          <w:szCs w:val="20"/>
          <w:u w:val="single"/>
        </w:rPr>
      </w:pPr>
    </w:p>
    <w:p w14:paraId="27EE05FE" w14:textId="2DC3FD19" w:rsidR="00847F8D" w:rsidRPr="00AD0321" w:rsidRDefault="00847F8D" w:rsidP="003F45DE">
      <w:pPr>
        <w:tabs>
          <w:tab w:val="left" w:pos="5670"/>
        </w:tabs>
        <w:spacing w:after="0"/>
        <w:ind w:left="284" w:hanging="284"/>
        <w:jc w:val="both"/>
        <w:rPr>
          <w:b/>
          <w:szCs w:val="20"/>
          <w:u w:val="single"/>
        </w:rPr>
      </w:pPr>
      <w:r w:rsidRPr="00AD0321">
        <w:rPr>
          <w:b/>
          <w:szCs w:val="20"/>
          <w:u w:val="single"/>
        </w:rPr>
        <w:t>Falls t, u oder v mit ja beantwortet wurden:</w:t>
      </w:r>
    </w:p>
    <w:p w14:paraId="2652BF15" w14:textId="7D3A100B" w:rsidR="00847F8D" w:rsidRDefault="00AA1B88" w:rsidP="00847F8D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4</w:t>
      </w:r>
      <w:r w:rsidR="00847F8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2</w:t>
      </w:r>
      <w:r w:rsidR="00847F8D" w:rsidRPr="001528CA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Qualitätsindikatoren de</w:t>
      </w:r>
      <w:r w:rsidR="003F45DE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r</w:t>
      </w:r>
      <w:r w:rsidR="00847F8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kooperierenden </w:t>
      </w:r>
      <w:r w:rsidR="003F45DE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Klinik</w:t>
      </w:r>
      <w:r w:rsidR="00847F8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:</w:t>
      </w:r>
    </w:p>
    <w:p w14:paraId="4F79447F" w14:textId="7A872056" w:rsidR="00847F8D" w:rsidRPr="001528CA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847F8D" w:rsidRPr="001528CA">
        <w:rPr>
          <w:sz w:val="20"/>
          <w:szCs w:val="20"/>
        </w:rPr>
        <w:t>akute rekanalisierende Therapie:</w:t>
      </w:r>
      <w:r w:rsidR="00847F8D">
        <w:rPr>
          <w:sz w:val="20"/>
          <w:szCs w:val="20"/>
        </w:rPr>
        <w:t xml:space="preserve"> </w:t>
      </w:r>
      <w:r w:rsidR="00847F8D">
        <w:rPr>
          <w:sz w:val="20"/>
          <w:szCs w:val="20"/>
        </w:rPr>
        <w:tab/>
      </w:r>
      <w:r w:rsidR="00847F8D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847F8D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47F8D" w:rsidRPr="004A3CDA">
        <w:rPr>
          <w:sz w:val="20"/>
          <w:szCs w:val="20"/>
        </w:rPr>
        <w:instrText xml:space="preserve"> FORMTEXT </w:instrText>
      </w:r>
      <w:r w:rsidR="00847F8D" w:rsidRPr="004A3CDA">
        <w:rPr>
          <w:sz w:val="20"/>
          <w:szCs w:val="20"/>
        </w:rPr>
      </w:r>
      <w:r w:rsidR="00847F8D" w:rsidRPr="004A3CDA">
        <w:rPr>
          <w:sz w:val="20"/>
          <w:szCs w:val="20"/>
        </w:rPr>
        <w:fldChar w:fldCharType="separate"/>
      </w:r>
      <w:r w:rsidR="00847F8D" w:rsidRPr="004A3CDA">
        <w:rPr>
          <w:sz w:val="20"/>
          <w:szCs w:val="20"/>
        </w:rPr>
        <w:t> </w:t>
      </w:r>
      <w:r w:rsidR="00847F8D" w:rsidRPr="004A3CDA">
        <w:rPr>
          <w:sz w:val="20"/>
          <w:szCs w:val="20"/>
        </w:rPr>
        <w:t> </w:t>
      </w:r>
      <w:r w:rsidR="00847F8D" w:rsidRPr="004A3CDA">
        <w:rPr>
          <w:sz w:val="20"/>
          <w:szCs w:val="20"/>
        </w:rPr>
        <w:t> </w:t>
      </w:r>
      <w:r w:rsidR="00847F8D" w:rsidRPr="004A3CDA">
        <w:rPr>
          <w:sz w:val="20"/>
          <w:szCs w:val="20"/>
        </w:rPr>
        <w:t> </w:t>
      </w:r>
      <w:r w:rsidR="00847F8D" w:rsidRPr="004A3CDA">
        <w:rPr>
          <w:sz w:val="20"/>
          <w:szCs w:val="20"/>
        </w:rPr>
        <w:t> </w:t>
      </w:r>
      <w:r w:rsidR="00847F8D" w:rsidRPr="004A3CDA">
        <w:rPr>
          <w:sz w:val="20"/>
          <w:szCs w:val="20"/>
        </w:rPr>
        <w:fldChar w:fldCharType="end"/>
      </w:r>
      <w:r w:rsidR="00847F8D">
        <w:rPr>
          <w:sz w:val="20"/>
          <w:szCs w:val="20"/>
        </w:rPr>
        <w:t xml:space="preserve"> </w:t>
      </w:r>
    </w:p>
    <w:p w14:paraId="7A459AFE" w14:textId="75D013B5" w:rsidR="00847F8D" w:rsidRPr="001528CA" w:rsidRDefault="00847F8D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systemische Thrombolys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04C29E5A" w14:textId="77777777" w:rsidR="003F45DE" w:rsidRDefault="00847F8D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mechanische Thrombektomie</w:t>
      </w:r>
      <w:r>
        <w:rPr>
          <w:sz w:val="20"/>
          <w:szCs w:val="20"/>
        </w:rPr>
        <w:t>:</w:t>
      </w:r>
    </w:p>
    <w:p w14:paraId="2CE79E0C" w14:textId="0B0639C0" w:rsidR="00B22572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22572" w:rsidRPr="004A3CDA">
        <w:rPr>
          <w:sz w:val="20"/>
          <w:szCs w:val="20"/>
        </w:rPr>
        <w:t>Anzahl der NCH Operationen im vergangenen Jahr:</w:t>
      </w:r>
    </w:p>
    <w:p w14:paraId="5C66B801" w14:textId="2CC5727E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Kopf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6BADF160" w14:textId="440609E2" w:rsidR="00B22572" w:rsidRPr="00651E33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651E33">
        <w:rPr>
          <w:sz w:val="20"/>
          <w:szCs w:val="20"/>
        </w:rPr>
        <w:t xml:space="preserve"> Wirbelsäul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0B11E91D" w14:textId="522D562F" w:rsidR="00B22572" w:rsidRPr="001528CA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B22572" w:rsidRPr="001528CA">
        <w:rPr>
          <w:sz w:val="20"/>
          <w:szCs w:val="20"/>
        </w:rPr>
        <w:t>Dekompressionshemikraniektomie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B22572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22572" w:rsidRPr="004A3CDA">
        <w:rPr>
          <w:sz w:val="20"/>
          <w:szCs w:val="20"/>
        </w:rPr>
        <w:instrText xml:space="preserve"> FORMTEXT </w:instrText>
      </w:r>
      <w:r w:rsidR="00B22572" w:rsidRPr="004A3CDA">
        <w:rPr>
          <w:sz w:val="20"/>
          <w:szCs w:val="20"/>
        </w:rPr>
      </w:r>
      <w:r w:rsidR="00B22572" w:rsidRPr="004A3CDA">
        <w:rPr>
          <w:sz w:val="20"/>
          <w:szCs w:val="20"/>
        </w:rPr>
        <w:fldChar w:fldCharType="separate"/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fldChar w:fldCharType="end"/>
      </w:r>
      <w:r w:rsidR="00B22572" w:rsidRPr="001528CA">
        <w:rPr>
          <w:sz w:val="20"/>
          <w:szCs w:val="20"/>
        </w:rPr>
        <w:t xml:space="preserve"> </w:t>
      </w:r>
    </w:p>
    <w:p w14:paraId="4928AD1D" w14:textId="17401B71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vaskulär</w:t>
      </w:r>
      <w:r w:rsidR="004A3CDA">
        <w:rPr>
          <w:sz w:val="20"/>
          <w:szCs w:val="20"/>
        </w:rPr>
        <w:t>:</w:t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A3CDA" w:rsidRPr="004A3CDA">
        <w:rPr>
          <w:sz w:val="20"/>
          <w:szCs w:val="20"/>
        </w:rPr>
        <w:instrText xml:space="preserve"> FORMTEXT </w:instrText>
      </w:r>
      <w:r w:rsidR="004A3CDA" w:rsidRPr="004A3CDA">
        <w:rPr>
          <w:sz w:val="20"/>
          <w:szCs w:val="20"/>
        </w:rPr>
      </w:r>
      <w:r w:rsidR="004A3CDA" w:rsidRPr="004A3CDA">
        <w:rPr>
          <w:sz w:val="20"/>
          <w:szCs w:val="20"/>
        </w:rPr>
        <w:fldChar w:fldCharType="separate"/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fldChar w:fldCharType="end"/>
      </w:r>
    </w:p>
    <w:p w14:paraId="3886187D" w14:textId="208C33FA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traumatisch</w:t>
      </w:r>
      <w:r w:rsidR="004A3CDA">
        <w:rPr>
          <w:sz w:val="20"/>
          <w:szCs w:val="20"/>
        </w:rPr>
        <w:t>:</w:t>
      </w:r>
    </w:p>
    <w:p w14:paraId="0B663CEB" w14:textId="4C30BAA2" w:rsidR="00B22572" w:rsidRPr="00651E33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B22572" w:rsidRPr="00651E33">
        <w:rPr>
          <w:sz w:val="20"/>
          <w:szCs w:val="20"/>
        </w:rPr>
        <w:t xml:space="preserve">Anzahl </w:t>
      </w:r>
      <w:r w:rsidR="00B22572">
        <w:rPr>
          <w:sz w:val="20"/>
          <w:szCs w:val="20"/>
        </w:rPr>
        <w:t xml:space="preserve">nicht traumatischer </w:t>
      </w:r>
      <w:r w:rsidR="00B22572" w:rsidRPr="00651E33">
        <w:rPr>
          <w:sz w:val="20"/>
          <w:szCs w:val="20"/>
        </w:rPr>
        <w:t>ICB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B22572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22572" w:rsidRPr="004A3CDA">
        <w:rPr>
          <w:sz w:val="20"/>
          <w:szCs w:val="20"/>
        </w:rPr>
        <w:instrText xml:space="preserve"> FORMTEXT </w:instrText>
      </w:r>
      <w:r w:rsidR="00B22572" w:rsidRPr="004A3CDA">
        <w:rPr>
          <w:sz w:val="20"/>
          <w:szCs w:val="20"/>
        </w:rPr>
      </w:r>
      <w:r w:rsidR="00B22572" w:rsidRPr="004A3CDA">
        <w:rPr>
          <w:sz w:val="20"/>
          <w:szCs w:val="20"/>
        </w:rPr>
        <w:fldChar w:fldCharType="separate"/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fldChar w:fldCharType="end"/>
      </w:r>
    </w:p>
    <w:p w14:paraId="6C3BBE1D" w14:textId="6A224552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konservativ</w:t>
      </w:r>
      <w:r w:rsidR="004A3CDA">
        <w:rPr>
          <w:sz w:val="20"/>
          <w:szCs w:val="20"/>
        </w:rPr>
        <w:t>:</w:t>
      </w:r>
      <w:r w:rsidR="004A3CDA" w:rsidRPr="004A3CDA">
        <w:rPr>
          <w:sz w:val="20"/>
          <w:szCs w:val="20"/>
        </w:rPr>
        <w:t xml:space="preserve"> </w:t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A3CDA" w:rsidRPr="004A3CDA">
        <w:rPr>
          <w:sz w:val="20"/>
          <w:szCs w:val="20"/>
        </w:rPr>
        <w:instrText xml:space="preserve"> FORMTEXT </w:instrText>
      </w:r>
      <w:r w:rsidR="004A3CDA" w:rsidRPr="004A3CDA">
        <w:rPr>
          <w:sz w:val="20"/>
          <w:szCs w:val="20"/>
        </w:rPr>
      </w:r>
      <w:r w:rsidR="004A3CDA" w:rsidRPr="004A3CDA">
        <w:rPr>
          <w:sz w:val="20"/>
          <w:szCs w:val="20"/>
        </w:rPr>
        <w:fldChar w:fldCharType="separate"/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fldChar w:fldCharType="end"/>
      </w:r>
    </w:p>
    <w:p w14:paraId="4AF947F5" w14:textId="15E11047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operativ</w:t>
      </w:r>
      <w:r w:rsidR="004A3CDA">
        <w:rPr>
          <w:sz w:val="20"/>
          <w:szCs w:val="20"/>
        </w:rPr>
        <w:t>:</w:t>
      </w:r>
      <w:r w:rsidR="004A3CDA" w:rsidRPr="004A3CDA">
        <w:rPr>
          <w:sz w:val="20"/>
          <w:szCs w:val="20"/>
        </w:rPr>
        <w:t xml:space="preserve"> </w:t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>
        <w:rPr>
          <w:sz w:val="20"/>
          <w:szCs w:val="20"/>
        </w:rPr>
        <w:tab/>
      </w:r>
      <w:r w:rsidR="004A3CDA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A3CDA" w:rsidRPr="004A3CDA">
        <w:rPr>
          <w:sz w:val="20"/>
          <w:szCs w:val="20"/>
        </w:rPr>
        <w:instrText xml:space="preserve"> FORMTEXT </w:instrText>
      </w:r>
      <w:r w:rsidR="004A3CDA" w:rsidRPr="004A3CDA">
        <w:rPr>
          <w:sz w:val="20"/>
          <w:szCs w:val="20"/>
        </w:rPr>
      </w:r>
      <w:r w:rsidR="004A3CDA" w:rsidRPr="004A3CDA">
        <w:rPr>
          <w:sz w:val="20"/>
          <w:szCs w:val="20"/>
        </w:rPr>
        <w:fldChar w:fldCharType="separate"/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t> </w:t>
      </w:r>
      <w:r w:rsidR="004A3CDA" w:rsidRPr="004A3CDA">
        <w:rPr>
          <w:sz w:val="20"/>
          <w:szCs w:val="20"/>
        </w:rPr>
        <w:fldChar w:fldCharType="end"/>
      </w:r>
    </w:p>
    <w:p w14:paraId="584A71B9" w14:textId="60E61667" w:rsidR="00B22572" w:rsidRPr="001528CA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="00B22572" w:rsidRPr="001528CA">
        <w:rPr>
          <w:sz w:val="20"/>
          <w:szCs w:val="20"/>
        </w:rPr>
        <w:t>Aneurysmabehandlung</w:t>
      </w:r>
      <w:r w:rsidR="00B22572" w:rsidRPr="004A3CDA">
        <w:rPr>
          <w:sz w:val="20"/>
          <w:szCs w:val="20"/>
        </w:rPr>
        <w:t>:</w:t>
      </w:r>
    </w:p>
    <w:p w14:paraId="3AF99961" w14:textId="7FA9E1ED" w:rsidR="00B22572" w:rsidRPr="001528CA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kut – Clippi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3D754207" w14:textId="65094712" w:rsidR="00B22572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elektiv</w:t>
      </w:r>
      <w:r>
        <w:rPr>
          <w:sz w:val="20"/>
          <w:szCs w:val="20"/>
        </w:rPr>
        <w:t xml:space="preserve"> - </w:t>
      </w:r>
      <w:r w:rsidRPr="001528CA">
        <w:rPr>
          <w:sz w:val="20"/>
          <w:szCs w:val="20"/>
        </w:rPr>
        <w:t>Clippi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2FF8658A" w14:textId="149AF58E" w:rsidR="00405C31" w:rsidRDefault="00405C31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akut Coil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17CB0355" w14:textId="78F9BDB0" w:rsidR="00405C31" w:rsidRPr="001528CA" w:rsidRDefault="00405C31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elektiv Coil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0F19ECA8" w14:textId="703ED78E" w:rsidR="00B22572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="00B22572">
        <w:rPr>
          <w:sz w:val="20"/>
          <w:szCs w:val="20"/>
        </w:rPr>
        <w:t>Gefäßmissbildungen:</w:t>
      </w:r>
    </w:p>
    <w:p w14:paraId="7098AD70" w14:textId="64474070" w:rsidR="00B22572" w:rsidRPr="001528CA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AVM/Durafistel – operative Versorgu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bookmarkStart w:id="0" w:name="_GoBack"/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bookmarkEnd w:id="0"/>
      <w:r w:rsidRPr="004A3CDA">
        <w:rPr>
          <w:sz w:val="20"/>
          <w:szCs w:val="20"/>
        </w:rPr>
        <w:fldChar w:fldCharType="end"/>
      </w:r>
    </w:p>
    <w:p w14:paraId="21C67BB0" w14:textId="0B043AA3" w:rsidR="00B22572" w:rsidRPr="004A3CDA" w:rsidRDefault="004A3CDA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 w:rsidR="00B22572" w:rsidRPr="001528CA">
        <w:rPr>
          <w:sz w:val="20"/>
          <w:szCs w:val="20"/>
        </w:rPr>
        <w:t>Karotis-Stenosen (nicht akut)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B22572"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22572" w:rsidRPr="004A3CDA">
        <w:rPr>
          <w:sz w:val="20"/>
          <w:szCs w:val="20"/>
        </w:rPr>
        <w:instrText xml:space="preserve"> FORMTEXT </w:instrText>
      </w:r>
      <w:r w:rsidR="00B22572" w:rsidRPr="004A3CDA">
        <w:rPr>
          <w:sz w:val="20"/>
          <w:szCs w:val="20"/>
        </w:rPr>
      </w:r>
      <w:r w:rsidR="00B22572" w:rsidRPr="004A3CDA">
        <w:rPr>
          <w:sz w:val="20"/>
          <w:szCs w:val="20"/>
        </w:rPr>
        <w:fldChar w:fldCharType="separate"/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t> </w:t>
      </w:r>
      <w:r w:rsidR="00B22572" w:rsidRPr="004A3CDA">
        <w:rPr>
          <w:sz w:val="20"/>
          <w:szCs w:val="20"/>
        </w:rPr>
        <w:fldChar w:fldCharType="end"/>
      </w:r>
    </w:p>
    <w:p w14:paraId="5683CC61" w14:textId="1A0874C7" w:rsidR="00B22572" w:rsidRPr="001528CA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TEA</w:t>
      </w:r>
      <w:r>
        <w:rPr>
          <w:sz w:val="20"/>
          <w:szCs w:val="20"/>
        </w:rPr>
        <w:t xml:space="preserve"> 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19447CFB" w14:textId="0BC61D7E" w:rsidR="00B22572" w:rsidRPr="004A3CDA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TEA</w:t>
      </w:r>
      <w:r>
        <w:rPr>
          <w:sz w:val="20"/>
          <w:szCs w:val="20"/>
        </w:rPr>
        <w:t xml:space="preserve"> a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737B778E" w14:textId="0035B6F7" w:rsidR="00B22572" w:rsidRPr="004A3CDA" w:rsidRDefault="00B22572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4A3CDA">
        <w:rPr>
          <w:sz w:val="20"/>
          <w:szCs w:val="20"/>
        </w:rPr>
        <w:t xml:space="preserve">- Peri-interventionelle Schlaganfallrate (a-/symptomatisch): </w:t>
      </w:r>
      <w:r w:rsidRPr="004A3CDA">
        <w:rPr>
          <w:sz w:val="20"/>
          <w:szCs w:val="20"/>
        </w:rPr>
        <w:tab/>
      </w:r>
      <w:r w:rsidRPr="004A3CDA">
        <w:rPr>
          <w:sz w:val="20"/>
          <w:szCs w:val="20"/>
        </w:rPr>
        <w:tab/>
      </w:r>
      <w:r w:rsidR="00AA1B88" w:rsidRPr="004A3CDA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0F909C5B" w14:textId="16BC9B15" w:rsidR="00AD0321" w:rsidRPr="001528CA" w:rsidRDefault="00AD0321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CAS</w:t>
      </w:r>
      <w:r>
        <w:rPr>
          <w:sz w:val="20"/>
          <w:szCs w:val="20"/>
        </w:rPr>
        <w:t xml:space="preserve"> 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  <w:r w:rsidRPr="004A3CDA">
        <w:rPr>
          <w:sz w:val="20"/>
          <w:szCs w:val="20"/>
        </w:rPr>
        <w:t xml:space="preserve"> </w:t>
      </w:r>
    </w:p>
    <w:p w14:paraId="39CB14BE" w14:textId="6909F25E" w:rsidR="00AD0321" w:rsidRPr="004A3CDA" w:rsidRDefault="00AD0321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1528CA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 xml:space="preserve"> </w:t>
      </w:r>
      <w:r w:rsidRPr="001528CA">
        <w:rPr>
          <w:sz w:val="20"/>
          <w:szCs w:val="20"/>
        </w:rPr>
        <w:t>CAS</w:t>
      </w:r>
      <w:r>
        <w:rPr>
          <w:sz w:val="20"/>
          <w:szCs w:val="20"/>
        </w:rPr>
        <w:t xml:space="preserve"> asymptomatisc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  <w:r w:rsidRPr="004A3CDA">
        <w:rPr>
          <w:sz w:val="20"/>
          <w:szCs w:val="20"/>
        </w:rPr>
        <w:t xml:space="preserve"> </w:t>
      </w:r>
    </w:p>
    <w:p w14:paraId="3EE79404" w14:textId="6464908D" w:rsidR="00AD0321" w:rsidRPr="004A3CDA" w:rsidRDefault="00AD0321" w:rsidP="004A3CDA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4A3CDA">
        <w:rPr>
          <w:sz w:val="20"/>
          <w:szCs w:val="20"/>
        </w:rPr>
        <w:t xml:space="preserve">- Peri-interventionelle Schlaganfallrate (a-/symptomatisch): </w:t>
      </w:r>
      <w:r w:rsidRPr="004A3CDA">
        <w:rPr>
          <w:sz w:val="20"/>
          <w:szCs w:val="20"/>
        </w:rPr>
        <w:tab/>
      </w:r>
      <w:r w:rsidRPr="004A3CDA">
        <w:rPr>
          <w:sz w:val="20"/>
          <w:szCs w:val="20"/>
        </w:rPr>
        <w:tab/>
      </w:r>
      <w:r w:rsidR="00AA1B88" w:rsidRPr="004A3CDA">
        <w:rPr>
          <w:sz w:val="20"/>
          <w:szCs w:val="20"/>
        </w:rPr>
        <w:tab/>
      </w:r>
      <w:r w:rsidRPr="004A3CDA">
        <w:rPr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A3CDA">
        <w:rPr>
          <w:sz w:val="20"/>
          <w:szCs w:val="20"/>
        </w:rPr>
        <w:instrText xml:space="preserve"> FORMTEXT </w:instrText>
      </w:r>
      <w:r w:rsidRPr="004A3CDA">
        <w:rPr>
          <w:sz w:val="20"/>
          <w:szCs w:val="20"/>
        </w:rPr>
      </w:r>
      <w:r w:rsidRPr="004A3CDA">
        <w:rPr>
          <w:sz w:val="20"/>
          <w:szCs w:val="20"/>
        </w:rPr>
        <w:fldChar w:fldCharType="separate"/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t> </w:t>
      </w:r>
      <w:r w:rsidRPr="004A3CDA">
        <w:rPr>
          <w:sz w:val="20"/>
          <w:szCs w:val="20"/>
        </w:rPr>
        <w:fldChar w:fldCharType="end"/>
      </w:r>
    </w:p>
    <w:p w14:paraId="0C9172AF" w14:textId="77777777" w:rsidR="005A3F44" w:rsidRDefault="005A3F44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D69B3" w:rsidRPr="008F4C2C" w14:paraId="351BD7C0" w14:textId="77777777" w:rsidTr="001B0832">
        <w:tc>
          <w:tcPr>
            <w:tcW w:w="15538" w:type="dxa"/>
            <w:shd w:val="clear" w:color="auto" w:fill="BFBFBF" w:themeFill="background1" w:themeFillShade="BF"/>
          </w:tcPr>
          <w:p w14:paraId="1284938F" w14:textId="04A0EE98" w:rsidR="005A3F44" w:rsidRDefault="005A3F44" w:rsidP="001B0832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g: </w:t>
            </w:r>
            <w:r w:rsidR="00AA1B88">
              <w:rPr>
                <w:i/>
                <w:color w:val="FF0000"/>
                <w:sz w:val="18"/>
                <w:szCs w:val="20"/>
              </w:rPr>
              <w:t>*</w:t>
            </w:r>
            <w:r w:rsidRPr="00660CED">
              <w:rPr>
                <w:i/>
                <w:color w:val="FF0000"/>
                <w:sz w:val="18"/>
                <w:szCs w:val="20"/>
              </w:rPr>
              <w:t>Anzahl der akuten Schlaganfallpatienten/Jahr (inkl. TIA; ICD-10: G45 (ohne G45.4), I61, I63.x, I64), ICB ist I60.*, SAB I61.*), die auf der SU behandelt werden und (getrennt) Anzahl aller Schlaganfallpatienten/Jahr (inklusive TIA) der Abteilung.</w:t>
            </w:r>
          </w:p>
          <w:p w14:paraId="653ECBC3" w14:textId="6400A271" w:rsidR="00660CED" w:rsidRPr="0026482A" w:rsidRDefault="00BD69B3" w:rsidP="00AD0321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5A3F44">
              <w:rPr>
                <w:i/>
                <w:color w:val="FF0000"/>
                <w:sz w:val="18"/>
                <w:szCs w:val="20"/>
              </w:rPr>
              <w:t xml:space="preserve">i </w:t>
            </w:r>
            <w:r w:rsidR="005A3F44" w:rsidRPr="005A3F44">
              <w:rPr>
                <w:i/>
                <w:color w:val="FF0000"/>
                <w:sz w:val="18"/>
                <w:szCs w:val="20"/>
              </w:rPr>
              <w:t>Teilnahme am Qualitätsregister Schlaganfall</w:t>
            </w:r>
            <w:r w:rsidR="00AD0321">
              <w:rPr>
                <w:i/>
                <w:color w:val="FF0000"/>
                <w:sz w:val="18"/>
                <w:szCs w:val="20"/>
              </w:rPr>
              <w:t>: Mindestk</w:t>
            </w:r>
            <w:r>
              <w:rPr>
                <w:i/>
                <w:color w:val="FF0000"/>
                <w:sz w:val="18"/>
                <w:szCs w:val="20"/>
              </w:rPr>
              <w:t>riterium</w:t>
            </w:r>
          </w:p>
        </w:tc>
      </w:tr>
    </w:tbl>
    <w:p w14:paraId="2214F7E0" w14:textId="7339325A" w:rsid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744DAC4A" w14:textId="0A4CB47E" w:rsidR="00660CED" w:rsidRDefault="00AA1B88" w:rsidP="00660CED">
      <w:pPr>
        <w:pStyle w:val="berschrift2"/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</w:pPr>
      <w:r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4</w:t>
      </w:r>
      <w:r w:rsidR="00660CED" w:rsidRPr="00660CE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.</w:t>
      </w:r>
      <w:r w:rsidR="00847F8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>3</w:t>
      </w:r>
      <w:r w:rsidR="00660CED" w:rsidRPr="00660CED">
        <w:rPr>
          <w:rFonts w:asciiTheme="minorHAnsi" w:eastAsia="Calibri" w:hAnsiTheme="minorHAnsi" w:cstheme="minorHAnsi"/>
          <w:bCs w:val="0"/>
          <w:color w:val="auto"/>
          <w:sz w:val="22"/>
          <w:szCs w:val="21"/>
        </w:rPr>
        <w:t xml:space="preserve"> Anzahl der dem koordinierenden Zentrum zugewiesenen Patienten pro Jahr nach Fragestell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60CED" w:rsidRPr="008F4C2C" w14:paraId="7E2D3D82" w14:textId="77777777" w:rsidTr="005E4BCA">
        <w:tc>
          <w:tcPr>
            <w:tcW w:w="3794" w:type="dxa"/>
            <w:shd w:val="clear" w:color="auto" w:fill="BFBFBF" w:themeFill="background1" w:themeFillShade="BF"/>
          </w:tcPr>
          <w:p w14:paraId="30AD29E7" w14:textId="3731ACB8" w:rsidR="00660CED" w:rsidRPr="0026482A" w:rsidRDefault="005A3F44" w:rsidP="00E112CE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a</w:t>
            </w:r>
            <w:r w:rsidR="00E112CE">
              <w:rPr>
                <w:i/>
                <w:color w:val="FF0000"/>
                <w:sz w:val="18"/>
                <w:szCs w:val="20"/>
              </w:rPr>
              <w:t>us dem Controlling der k</w:t>
            </w:r>
            <w:r w:rsidR="00660CED" w:rsidRPr="00660CED">
              <w:rPr>
                <w:i/>
                <w:color w:val="FF0000"/>
                <w:sz w:val="18"/>
                <w:szCs w:val="20"/>
              </w:rPr>
              <w:t>oo</w:t>
            </w:r>
            <w:r w:rsidR="00E112CE">
              <w:rPr>
                <w:i/>
                <w:color w:val="FF0000"/>
                <w:sz w:val="18"/>
                <w:szCs w:val="20"/>
              </w:rPr>
              <w:t>perierenden</w:t>
            </w:r>
            <w:r w:rsidR="00660CED" w:rsidRPr="00660CED">
              <w:rPr>
                <w:i/>
                <w:color w:val="FF0000"/>
                <w:sz w:val="18"/>
                <w:szCs w:val="20"/>
              </w:rPr>
              <w:t xml:space="preserve"> Klinik</w:t>
            </w:r>
          </w:p>
        </w:tc>
      </w:tr>
    </w:tbl>
    <w:p w14:paraId="4D6784B7" w14:textId="77777777" w:rsid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49C61F40" w14:textId="38BCCD95" w:rsidR="003A0E07" w:rsidRPr="001C0677" w:rsidRDefault="005E4BCA" w:rsidP="003A0E07">
      <w:pPr>
        <w:tabs>
          <w:tab w:val="left" w:pos="5670"/>
        </w:tabs>
        <w:spacing w:after="0"/>
        <w:jc w:val="both"/>
        <w:rPr>
          <w:sz w:val="20"/>
          <w:szCs w:val="20"/>
          <w:lang w:val="en-US"/>
        </w:rPr>
      </w:pPr>
      <w:r w:rsidRPr="001C0677">
        <w:rPr>
          <w:sz w:val="20"/>
          <w:szCs w:val="20"/>
          <w:lang w:val="en-US"/>
        </w:rPr>
        <w:t>a) rekanalisierende Therapie:</w:t>
      </w:r>
      <w:r w:rsidRPr="001C0677">
        <w:rPr>
          <w:rFonts w:asciiTheme="minorHAnsi" w:hAnsiTheme="minorHAnsi" w:cstheme="minorHAnsi"/>
          <w:sz w:val="20"/>
          <w:szCs w:val="21"/>
          <w:lang w:val="en-US"/>
        </w:rPr>
        <w:t xml:space="preserve"> </w:t>
      </w:r>
      <w:r w:rsidRPr="001C0677">
        <w:rPr>
          <w:rFonts w:asciiTheme="minorHAnsi" w:hAnsiTheme="minorHAnsi" w:cstheme="minorHAnsi"/>
          <w:sz w:val="20"/>
          <w:szCs w:val="21"/>
          <w:lang w:val="en-US"/>
        </w:rPr>
        <w:tab/>
      </w:r>
      <w:r w:rsidRPr="001C0677">
        <w:rPr>
          <w:rFonts w:asciiTheme="minorHAnsi" w:hAnsiTheme="minorHAnsi" w:cstheme="minorHAnsi"/>
          <w:sz w:val="20"/>
          <w:szCs w:val="21"/>
          <w:lang w:val="en-US"/>
        </w:rPr>
        <w:tab/>
      </w:r>
      <w:r w:rsidR="00AA1B88" w:rsidRPr="001C0677">
        <w:rPr>
          <w:rFonts w:asciiTheme="minorHAnsi" w:hAnsiTheme="minorHAnsi" w:cstheme="minorHAnsi"/>
          <w:sz w:val="20"/>
          <w:szCs w:val="21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C0677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545A883" w14:textId="5C2D2CC0" w:rsidR="00D07B09" w:rsidRPr="001528CA" w:rsidRDefault="00D07B09" w:rsidP="00D07B09">
      <w:pPr>
        <w:tabs>
          <w:tab w:val="left" w:pos="5670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d</w:t>
      </w:r>
      <w:r w:rsidRPr="001528CA">
        <w:rPr>
          <w:sz w:val="20"/>
          <w:szCs w:val="20"/>
          <w:lang w:val="en-US"/>
        </w:rPr>
        <w:t>oor-to-shipment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A1B88">
        <w:rPr>
          <w:sz w:val="20"/>
          <w:szCs w:val="20"/>
          <w:lang w:val="en-US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528CA">
        <w:rPr>
          <w:rFonts w:asciiTheme="minorHAnsi" w:hAnsiTheme="minorHAnsi" w:cstheme="minorHAnsi"/>
          <w:sz w:val="20"/>
          <w:szCs w:val="21"/>
          <w:lang w:val="en-US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C5E65D5" w14:textId="6A76CDB4" w:rsidR="00D07B09" w:rsidRPr="001528CA" w:rsidRDefault="00D07B09" w:rsidP="00D07B09">
      <w:pPr>
        <w:tabs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 d</w:t>
      </w:r>
      <w:r w:rsidRPr="001528CA">
        <w:rPr>
          <w:sz w:val="20"/>
          <w:szCs w:val="20"/>
        </w:rPr>
        <w:t xml:space="preserve">oor-to-door Zeiten (Sekundärverlegung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0A9ADA5" w14:textId="608F1CC2" w:rsidR="003A0E07" w:rsidRP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A0E07">
        <w:rPr>
          <w:sz w:val="20"/>
          <w:szCs w:val="20"/>
        </w:rPr>
        <w:t xml:space="preserve">b) </w:t>
      </w:r>
      <w:r w:rsidR="00D07B09" w:rsidRPr="00D07B09">
        <w:rPr>
          <w:sz w:val="20"/>
          <w:szCs w:val="20"/>
        </w:rPr>
        <w:t>Dekompressionshemikraniektomie</w:t>
      </w:r>
      <w:r w:rsidRPr="003A0E07">
        <w:rPr>
          <w:sz w:val="20"/>
          <w:szCs w:val="20"/>
        </w:rPr>
        <w:t>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8777327" w14:textId="2F8ACA43" w:rsidR="003A0E07" w:rsidRP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A0E07">
        <w:rPr>
          <w:sz w:val="20"/>
          <w:szCs w:val="20"/>
        </w:rPr>
        <w:t>c) ICB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9895B56" w14:textId="14ADDEC2" w:rsidR="003A0E07" w:rsidRP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A0E07">
        <w:rPr>
          <w:sz w:val="20"/>
          <w:szCs w:val="20"/>
        </w:rPr>
        <w:t>d) SAB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581C69C" w14:textId="239413DF" w:rsidR="003A0E07" w:rsidRP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A0E07">
        <w:rPr>
          <w:sz w:val="20"/>
          <w:szCs w:val="20"/>
        </w:rPr>
        <w:t>e) Gefäßmalformation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3EAD3CBE" w14:textId="26033AA4" w:rsidR="003A0E07" w:rsidRP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3A0E07">
        <w:rPr>
          <w:sz w:val="20"/>
          <w:szCs w:val="20"/>
        </w:rPr>
        <w:t>f) Karotis-Stenos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42B82549" w14:textId="6F53A3CF" w:rsidR="00660CED" w:rsidRDefault="003A0E07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sz w:val="20"/>
          <w:szCs w:val="20"/>
        </w:rPr>
        <w:t>g</w:t>
      </w:r>
      <w:r w:rsidRPr="003A0E07">
        <w:rPr>
          <w:sz w:val="20"/>
          <w:szCs w:val="20"/>
        </w:rPr>
        <w:t xml:space="preserve">) Anzahl der </w:t>
      </w:r>
      <w:r w:rsidR="0027370E">
        <w:rPr>
          <w:sz w:val="20"/>
          <w:szCs w:val="20"/>
        </w:rPr>
        <w:t xml:space="preserve">vom koordinierenden Zentrum </w:t>
      </w:r>
      <w:r w:rsidRPr="003A0E07">
        <w:rPr>
          <w:sz w:val="20"/>
          <w:szCs w:val="20"/>
        </w:rPr>
        <w:t>abgelehnten Patient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A1B88">
        <w:rPr>
          <w:rFonts w:asciiTheme="minorHAnsi" w:hAnsiTheme="minorHAnsi" w:cstheme="minorHAnsi"/>
          <w:sz w:val="20"/>
          <w:szCs w:val="21"/>
        </w:rPr>
        <w:tab/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5E4BCA"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="005E4BCA" w:rsidRPr="003A2303">
        <w:rPr>
          <w:rFonts w:asciiTheme="minorHAnsi" w:hAnsiTheme="minorHAnsi" w:cstheme="minorHAnsi"/>
          <w:sz w:val="20"/>
          <w:szCs w:val="21"/>
        </w:rPr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t> </w:t>
      </w:r>
      <w:r w:rsidR="005E4BCA"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56ACCA8" w14:textId="77777777" w:rsidR="00847F8D" w:rsidRDefault="00847F8D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40672A3E" w14:textId="77777777" w:rsidR="001C0677" w:rsidRDefault="001C0677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</w:p>
    <w:p w14:paraId="2508EC19" w14:textId="22EEDB7E" w:rsidR="00847F8D" w:rsidRPr="00AD0321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b/>
          <w:szCs w:val="21"/>
        </w:rPr>
        <w:t>4</w:t>
      </w:r>
      <w:r w:rsidR="00847F8D" w:rsidRPr="00AD0321">
        <w:rPr>
          <w:rFonts w:asciiTheme="minorHAnsi" w:hAnsiTheme="minorHAnsi" w:cstheme="minorHAnsi"/>
          <w:b/>
          <w:szCs w:val="21"/>
        </w:rPr>
        <w:t>.4 Darlegung der Rolle und Teilhabe diese</w:t>
      </w:r>
      <w:r w:rsidR="00AD0321">
        <w:rPr>
          <w:rFonts w:asciiTheme="minorHAnsi" w:hAnsiTheme="minorHAnsi" w:cstheme="minorHAnsi"/>
          <w:b/>
          <w:szCs w:val="21"/>
        </w:rPr>
        <w:t>r</w:t>
      </w:r>
      <w:r w:rsidR="00847F8D" w:rsidRPr="00AD0321">
        <w:rPr>
          <w:rFonts w:asciiTheme="minorHAnsi" w:hAnsiTheme="minorHAnsi" w:cstheme="minorHAnsi"/>
          <w:b/>
          <w:szCs w:val="21"/>
        </w:rPr>
        <w:t xml:space="preserve"> kooperierenden </w:t>
      </w:r>
      <w:r w:rsidR="00AD0321">
        <w:rPr>
          <w:rFonts w:asciiTheme="minorHAnsi" w:hAnsiTheme="minorHAnsi" w:cstheme="minorHAnsi"/>
          <w:b/>
          <w:szCs w:val="21"/>
        </w:rPr>
        <w:t xml:space="preserve">Klinik </w:t>
      </w:r>
      <w:r w:rsidR="00847F8D" w:rsidRPr="00AD0321">
        <w:rPr>
          <w:rFonts w:asciiTheme="minorHAnsi" w:hAnsiTheme="minorHAnsi" w:cstheme="minorHAnsi"/>
          <w:b/>
          <w:szCs w:val="21"/>
        </w:rPr>
        <w:t>im Netzwerk</w:t>
      </w:r>
      <w:r>
        <w:rPr>
          <w:rFonts w:asciiTheme="minorHAnsi" w:hAnsiTheme="minorHAnsi" w:cstheme="minorHAnsi"/>
          <w:b/>
          <w:szCs w:val="21"/>
        </w:rPr>
        <w:t>:</w:t>
      </w:r>
      <w:r w:rsidR="00847F8D" w:rsidRPr="00AD0321">
        <w:rPr>
          <w:rFonts w:asciiTheme="minorHAnsi" w:hAnsiTheme="minorHAnsi" w:cstheme="minorHAnsi"/>
          <w:b/>
          <w:szCs w:val="21"/>
        </w:rPr>
        <w:t xml:space="preserve"> </w:t>
      </w:r>
    </w:p>
    <w:p w14:paraId="3C75560F" w14:textId="2CF865ED" w:rsidR="00AD0321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06AF84F" w14:textId="77777777" w:rsidR="001C0677" w:rsidRDefault="001C0677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19EAD8AD" w14:textId="77777777" w:rsidR="00AA1B88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b/>
          <w:szCs w:val="21"/>
        </w:rPr>
        <w:t>4</w:t>
      </w:r>
      <w:r w:rsidR="00996190">
        <w:rPr>
          <w:rFonts w:asciiTheme="minorHAnsi" w:hAnsiTheme="minorHAnsi" w:cstheme="minorHAnsi"/>
          <w:b/>
          <w:szCs w:val="21"/>
        </w:rPr>
        <w:t>.5</w:t>
      </w:r>
      <w:r w:rsidR="00AD0321" w:rsidRPr="00AD0321">
        <w:rPr>
          <w:rFonts w:asciiTheme="minorHAnsi" w:hAnsiTheme="minorHAnsi" w:cstheme="minorHAnsi"/>
          <w:b/>
          <w:szCs w:val="21"/>
        </w:rPr>
        <w:t>. Anzahl einem anderen Zentrum (bitte Namensnennung) zugewiesenen Patienten</w:t>
      </w:r>
      <w:r>
        <w:rPr>
          <w:rFonts w:asciiTheme="minorHAnsi" w:hAnsiTheme="minorHAnsi" w:cstheme="minorHAnsi"/>
          <w:b/>
          <w:szCs w:val="21"/>
        </w:rPr>
        <w:t>:</w:t>
      </w:r>
    </w:p>
    <w:p w14:paraId="7E2B6A23" w14:textId="1CB2A8B0" w:rsidR="00AA1B88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1. Anzahl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1C0677">
        <w:rPr>
          <w:rFonts w:asciiTheme="minorHAnsi" w:hAnsiTheme="minorHAnsi" w:cstheme="minorHAnsi"/>
          <w:sz w:val="20"/>
          <w:szCs w:val="21"/>
        </w:rPr>
        <w:t xml:space="preserve"> Name des Zentrums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0047CF81" w14:textId="3FD2DED6" w:rsidR="00AA1B88" w:rsidRPr="00AD0321" w:rsidRDefault="00AA1B88" w:rsidP="00AA1B88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2. Anzahl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Pr="00AA1B88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>Name des Zentrums:</w:t>
      </w:r>
      <w:r w:rsidR="001C0677">
        <w:rPr>
          <w:rFonts w:asciiTheme="minorHAnsi" w:hAnsiTheme="minorHAnsi" w:cstheme="minorHAnsi"/>
          <w:sz w:val="20"/>
          <w:szCs w:val="21"/>
        </w:rPr>
        <w:t xml:space="preserve">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195F2D85" w14:textId="385AE383" w:rsidR="00AA1B88" w:rsidRPr="00AD0321" w:rsidRDefault="00AA1B88" w:rsidP="00AA1B88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3. Anzahl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1C0677"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>Name des Zentrums:</w:t>
      </w:r>
      <w:r w:rsidR="001C0677">
        <w:rPr>
          <w:rFonts w:asciiTheme="minorHAnsi" w:hAnsiTheme="minorHAnsi" w:cstheme="minorHAnsi"/>
          <w:sz w:val="20"/>
          <w:szCs w:val="21"/>
        </w:rPr>
        <w:t xml:space="preserve">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26F16C55" w14:textId="55957A26" w:rsidR="00AA1B88" w:rsidRPr="001C0677" w:rsidRDefault="00AA1B88" w:rsidP="00AA1B88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4. Anzahl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  <w:r w:rsidR="001C0677">
        <w:rPr>
          <w:rFonts w:asciiTheme="minorHAnsi" w:hAnsiTheme="minorHAnsi" w:cstheme="minorHAnsi"/>
          <w:sz w:val="20"/>
          <w:szCs w:val="21"/>
        </w:rPr>
        <w:t xml:space="preserve"> Name des Zentrums: </w:t>
      </w:r>
      <w:r w:rsidRPr="003A2303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A2303">
        <w:rPr>
          <w:rFonts w:asciiTheme="minorHAnsi" w:hAnsiTheme="minorHAnsi" w:cstheme="minorHAnsi"/>
          <w:sz w:val="20"/>
          <w:szCs w:val="21"/>
        </w:rPr>
        <w:instrText xml:space="preserve"> FORMTEXT </w:instrText>
      </w:r>
      <w:r w:rsidRPr="003A2303">
        <w:rPr>
          <w:rFonts w:asciiTheme="minorHAnsi" w:hAnsiTheme="minorHAnsi" w:cstheme="minorHAnsi"/>
          <w:sz w:val="20"/>
          <w:szCs w:val="21"/>
        </w:rPr>
      </w:r>
      <w:r w:rsidRPr="003A2303">
        <w:rPr>
          <w:rFonts w:asciiTheme="minorHAnsi" w:hAnsiTheme="minorHAnsi" w:cstheme="minorHAnsi"/>
          <w:sz w:val="20"/>
          <w:szCs w:val="21"/>
        </w:rPr>
        <w:fldChar w:fldCharType="separate"/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t> </w:t>
      </w:r>
      <w:r w:rsidRPr="003A2303">
        <w:rPr>
          <w:rFonts w:asciiTheme="minorHAnsi" w:hAnsiTheme="minorHAnsi" w:cstheme="minorHAnsi"/>
          <w:sz w:val="20"/>
          <w:szCs w:val="21"/>
        </w:rPr>
        <w:fldChar w:fldCharType="end"/>
      </w:r>
    </w:p>
    <w:p w14:paraId="557F2700" w14:textId="79DBBE96" w:rsidR="00AD0321" w:rsidRPr="00AD0321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 </w:t>
      </w:r>
    </w:p>
    <w:sectPr w:rsidR="00AD0321" w:rsidRPr="00AD0321" w:rsidSect="001D71B2">
      <w:footerReference w:type="default" r:id="rId8"/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795E" w14:textId="77777777" w:rsidR="00AA2208" w:rsidRDefault="00AA2208" w:rsidP="00C84E7D">
      <w:pPr>
        <w:spacing w:after="0" w:line="240" w:lineRule="auto"/>
      </w:pPr>
      <w:r>
        <w:separator/>
      </w:r>
    </w:p>
  </w:endnote>
  <w:endnote w:type="continuationSeparator" w:id="0">
    <w:p w14:paraId="6B80CCCA" w14:textId="77777777" w:rsidR="00AA2208" w:rsidRDefault="00AA2208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46A76" w14:textId="5C3532EF" w:rsidR="006544A5" w:rsidRPr="00C97177" w:rsidRDefault="00AA1B88" w:rsidP="00AA1B88">
            <w:pPr>
              <w:pStyle w:val="Fuzeile"/>
            </w:pPr>
            <w:r>
              <w:rPr>
                <w:sz w:val="12"/>
              </w:rPr>
              <w:t>Zusatzformular zum Antrag</w:t>
            </w:r>
            <w:r w:rsidR="006544A5">
              <w:rPr>
                <w:sz w:val="12"/>
              </w:rPr>
              <w:t xml:space="preserve"> Neu</w:t>
            </w:r>
            <w:r w:rsidR="000144F7">
              <w:rPr>
                <w:sz w:val="12"/>
              </w:rPr>
              <w:t xml:space="preserve">rovaskuläres Netzwerk </w:t>
            </w:r>
            <w:r w:rsidR="00DF08CE">
              <w:rPr>
                <w:sz w:val="12"/>
              </w:rPr>
              <w:t>04/2021</w:t>
            </w:r>
            <w:r w:rsidR="006544A5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544A5" w:rsidRPr="00C97177">
              <w:rPr>
                <w:sz w:val="12"/>
              </w:rPr>
              <w:t xml:space="preserve">Seite </w:t>
            </w:r>
            <w:r w:rsidR="006544A5" w:rsidRPr="00C97177">
              <w:rPr>
                <w:sz w:val="12"/>
              </w:rPr>
              <w:fldChar w:fldCharType="begin"/>
            </w:r>
            <w:r w:rsidR="006544A5" w:rsidRPr="00C97177">
              <w:rPr>
                <w:sz w:val="12"/>
              </w:rPr>
              <w:instrText>PAGE</w:instrText>
            </w:r>
            <w:r w:rsidR="006544A5" w:rsidRPr="00C97177">
              <w:rPr>
                <w:sz w:val="12"/>
              </w:rPr>
              <w:fldChar w:fldCharType="separate"/>
            </w:r>
            <w:r w:rsidR="007B7746">
              <w:rPr>
                <w:noProof/>
                <w:sz w:val="12"/>
              </w:rPr>
              <w:t>2</w:t>
            </w:r>
            <w:r w:rsidR="006544A5" w:rsidRPr="00C97177">
              <w:rPr>
                <w:sz w:val="12"/>
              </w:rPr>
              <w:fldChar w:fldCharType="end"/>
            </w:r>
            <w:r w:rsidR="006544A5" w:rsidRPr="00C97177">
              <w:rPr>
                <w:sz w:val="12"/>
              </w:rPr>
              <w:t xml:space="preserve"> von </w:t>
            </w:r>
            <w:r w:rsidR="006544A5" w:rsidRPr="00C97177">
              <w:rPr>
                <w:sz w:val="12"/>
              </w:rPr>
              <w:fldChar w:fldCharType="begin"/>
            </w:r>
            <w:r w:rsidR="006544A5" w:rsidRPr="00C97177">
              <w:rPr>
                <w:sz w:val="12"/>
              </w:rPr>
              <w:instrText>NUMPAGES</w:instrText>
            </w:r>
            <w:r w:rsidR="006544A5" w:rsidRPr="00C97177">
              <w:rPr>
                <w:sz w:val="12"/>
              </w:rPr>
              <w:fldChar w:fldCharType="separate"/>
            </w:r>
            <w:r w:rsidR="007B7746">
              <w:rPr>
                <w:noProof/>
                <w:sz w:val="12"/>
              </w:rPr>
              <w:t>3</w:t>
            </w:r>
            <w:r w:rsidR="006544A5" w:rsidRPr="00C97177">
              <w:rPr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36B9" w14:textId="77777777" w:rsidR="00AA2208" w:rsidRDefault="00AA2208" w:rsidP="00C84E7D">
      <w:pPr>
        <w:spacing w:after="0" w:line="240" w:lineRule="auto"/>
      </w:pPr>
      <w:r>
        <w:separator/>
      </w:r>
    </w:p>
  </w:footnote>
  <w:footnote w:type="continuationSeparator" w:id="0">
    <w:p w14:paraId="5E273B62" w14:textId="77777777" w:rsidR="00AA2208" w:rsidRDefault="00AA2208" w:rsidP="00C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Mni914CXpbtLRtbm0gBbV4PZL2h1ePY9P7hWAieBnJBPSFhOTFmOOMfH+Uib6PQnQ9toNgagK/u6soWTqbzfzg==" w:salt="SSG6IIVKt4W7iORBxHHs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55E7"/>
    <w:rsid w:val="00007E41"/>
    <w:rsid w:val="000144F7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EB5"/>
    <w:rsid w:val="00030A42"/>
    <w:rsid w:val="00030D51"/>
    <w:rsid w:val="00044EBC"/>
    <w:rsid w:val="0004569B"/>
    <w:rsid w:val="00050657"/>
    <w:rsid w:val="00051343"/>
    <w:rsid w:val="00060A84"/>
    <w:rsid w:val="00063B54"/>
    <w:rsid w:val="0006783C"/>
    <w:rsid w:val="0007001C"/>
    <w:rsid w:val="0007201E"/>
    <w:rsid w:val="00072378"/>
    <w:rsid w:val="00074152"/>
    <w:rsid w:val="000753E0"/>
    <w:rsid w:val="000863D3"/>
    <w:rsid w:val="00094581"/>
    <w:rsid w:val="0009616F"/>
    <w:rsid w:val="00097529"/>
    <w:rsid w:val="000A282F"/>
    <w:rsid w:val="000A4393"/>
    <w:rsid w:val="000A78FB"/>
    <w:rsid w:val="000B1AF5"/>
    <w:rsid w:val="000B5D1E"/>
    <w:rsid w:val="000B5FDF"/>
    <w:rsid w:val="000B659F"/>
    <w:rsid w:val="000C0AD2"/>
    <w:rsid w:val="000C223F"/>
    <w:rsid w:val="000D0398"/>
    <w:rsid w:val="000D42AD"/>
    <w:rsid w:val="000D52EF"/>
    <w:rsid w:val="000D541F"/>
    <w:rsid w:val="000D6304"/>
    <w:rsid w:val="000D72BF"/>
    <w:rsid w:val="000E4E65"/>
    <w:rsid w:val="000E7757"/>
    <w:rsid w:val="000F3C68"/>
    <w:rsid w:val="000F7C41"/>
    <w:rsid w:val="001026BF"/>
    <w:rsid w:val="00105158"/>
    <w:rsid w:val="0010629D"/>
    <w:rsid w:val="00116200"/>
    <w:rsid w:val="0013140B"/>
    <w:rsid w:val="001342F1"/>
    <w:rsid w:val="001352C2"/>
    <w:rsid w:val="00140621"/>
    <w:rsid w:val="001409C3"/>
    <w:rsid w:val="00144B71"/>
    <w:rsid w:val="001451E2"/>
    <w:rsid w:val="001514B5"/>
    <w:rsid w:val="001528CA"/>
    <w:rsid w:val="00154476"/>
    <w:rsid w:val="00155C55"/>
    <w:rsid w:val="00172560"/>
    <w:rsid w:val="00180C8E"/>
    <w:rsid w:val="0018111E"/>
    <w:rsid w:val="00192DC8"/>
    <w:rsid w:val="001A3C4D"/>
    <w:rsid w:val="001A482F"/>
    <w:rsid w:val="001A7ADE"/>
    <w:rsid w:val="001B2913"/>
    <w:rsid w:val="001B3561"/>
    <w:rsid w:val="001B57BF"/>
    <w:rsid w:val="001B6381"/>
    <w:rsid w:val="001C0677"/>
    <w:rsid w:val="001C2B0B"/>
    <w:rsid w:val="001C3A62"/>
    <w:rsid w:val="001C7064"/>
    <w:rsid w:val="001D0FDE"/>
    <w:rsid w:val="001D161E"/>
    <w:rsid w:val="001D1BED"/>
    <w:rsid w:val="001D4DFC"/>
    <w:rsid w:val="001D57A1"/>
    <w:rsid w:val="001D71B2"/>
    <w:rsid w:val="001F0B3E"/>
    <w:rsid w:val="001F19AC"/>
    <w:rsid w:val="001F49F8"/>
    <w:rsid w:val="001F604E"/>
    <w:rsid w:val="001F7019"/>
    <w:rsid w:val="00202CE3"/>
    <w:rsid w:val="00210CED"/>
    <w:rsid w:val="00211D3A"/>
    <w:rsid w:val="00217467"/>
    <w:rsid w:val="002206FB"/>
    <w:rsid w:val="00221184"/>
    <w:rsid w:val="00222538"/>
    <w:rsid w:val="00230DE6"/>
    <w:rsid w:val="00232E95"/>
    <w:rsid w:val="00233A3F"/>
    <w:rsid w:val="00237AA0"/>
    <w:rsid w:val="00240497"/>
    <w:rsid w:val="002420D8"/>
    <w:rsid w:val="00244189"/>
    <w:rsid w:val="00247C74"/>
    <w:rsid w:val="0026482A"/>
    <w:rsid w:val="00266D65"/>
    <w:rsid w:val="002707C3"/>
    <w:rsid w:val="0027370E"/>
    <w:rsid w:val="00277A95"/>
    <w:rsid w:val="00284D2E"/>
    <w:rsid w:val="00290A7B"/>
    <w:rsid w:val="002A4902"/>
    <w:rsid w:val="002A694C"/>
    <w:rsid w:val="002B0DDB"/>
    <w:rsid w:val="002B396E"/>
    <w:rsid w:val="002C14E1"/>
    <w:rsid w:val="002C2135"/>
    <w:rsid w:val="002C2650"/>
    <w:rsid w:val="002C356B"/>
    <w:rsid w:val="002C5E43"/>
    <w:rsid w:val="002E0102"/>
    <w:rsid w:val="002E023A"/>
    <w:rsid w:val="002E0A03"/>
    <w:rsid w:val="002E2BE7"/>
    <w:rsid w:val="002E5B5D"/>
    <w:rsid w:val="002E6B87"/>
    <w:rsid w:val="002E7A6B"/>
    <w:rsid w:val="002E7B77"/>
    <w:rsid w:val="002F24E3"/>
    <w:rsid w:val="002F53A0"/>
    <w:rsid w:val="002F7CF6"/>
    <w:rsid w:val="00300F99"/>
    <w:rsid w:val="003038CD"/>
    <w:rsid w:val="00304E7D"/>
    <w:rsid w:val="00307211"/>
    <w:rsid w:val="00307E17"/>
    <w:rsid w:val="00311B44"/>
    <w:rsid w:val="00312D9F"/>
    <w:rsid w:val="00313415"/>
    <w:rsid w:val="0031419C"/>
    <w:rsid w:val="00317239"/>
    <w:rsid w:val="003210E8"/>
    <w:rsid w:val="00322114"/>
    <w:rsid w:val="00325173"/>
    <w:rsid w:val="00327F36"/>
    <w:rsid w:val="00330187"/>
    <w:rsid w:val="00334C5E"/>
    <w:rsid w:val="00336686"/>
    <w:rsid w:val="00336CF6"/>
    <w:rsid w:val="00337E8C"/>
    <w:rsid w:val="0034679B"/>
    <w:rsid w:val="00353C86"/>
    <w:rsid w:val="003664EE"/>
    <w:rsid w:val="00366A39"/>
    <w:rsid w:val="003701C9"/>
    <w:rsid w:val="003739AD"/>
    <w:rsid w:val="003766F8"/>
    <w:rsid w:val="0038630E"/>
    <w:rsid w:val="00390139"/>
    <w:rsid w:val="00395724"/>
    <w:rsid w:val="003A05CD"/>
    <w:rsid w:val="003A0E07"/>
    <w:rsid w:val="003A116A"/>
    <w:rsid w:val="003A2303"/>
    <w:rsid w:val="003A2981"/>
    <w:rsid w:val="003A7C29"/>
    <w:rsid w:val="003B2102"/>
    <w:rsid w:val="003B2A21"/>
    <w:rsid w:val="003D21FB"/>
    <w:rsid w:val="003D24B5"/>
    <w:rsid w:val="003E12A1"/>
    <w:rsid w:val="003E6CA3"/>
    <w:rsid w:val="003E7F0D"/>
    <w:rsid w:val="003F164C"/>
    <w:rsid w:val="003F45DE"/>
    <w:rsid w:val="003F6DC0"/>
    <w:rsid w:val="00403AB7"/>
    <w:rsid w:val="00405C31"/>
    <w:rsid w:val="00406669"/>
    <w:rsid w:val="00407E67"/>
    <w:rsid w:val="00412520"/>
    <w:rsid w:val="004173DF"/>
    <w:rsid w:val="00417404"/>
    <w:rsid w:val="00423904"/>
    <w:rsid w:val="00427BFC"/>
    <w:rsid w:val="00427D46"/>
    <w:rsid w:val="004302C1"/>
    <w:rsid w:val="00436799"/>
    <w:rsid w:val="004451D6"/>
    <w:rsid w:val="004610FA"/>
    <w:rsid w:val="004626DD"/>
    <w:rsid w:val="00466BF1"/>
    <w:rsid w:val="00467212"/>
    <w:rsid w:val="00472F0C"/>
    <w:rsid w:val="00474E5F"/>
    <w:rsid w:val="00483BBA"/>
    <w:rsid w:val="00484430"/>
    <w:rsid w:val="004930C8"/>
    <w:rsid w:val="0049401B"/>
    <w:rsid w:val="004A33A8"/>
    <w:rsid w:val="004A3CDA"/>
    <w:rsid w:val="004A412A"/>
    <w:rsid w:val="004B0233"/>
    <w:rsid w:val="004C6718"/>
    <w:rsid w:val="004D0544"/>
    <w:rsid w:val="004D22F6"/>
    <w:rsid w:val="004D65CF"/>
    <w:rsid w:val="004D7493"/>
    <w:rsid w:val="004E324E"/>
    <w:rsid w:val="004F3A66"/>
    <w:rsid w:val="00501234"/>
    <w:rsid w:val="00513EDB"/>
    <w:rsid w:val="0052455B"/>
    <w:rsid w:val="0052474F"/>
    <w:rsid w:val="00527CA1"/>
    <w:rsid w:val="00530B2D"/>
    <w:rsid w:val="005334BE"/>
    <w:rsid w:val="00534EAD"/>
    <w:rsid w:val="00534ED7"/>
    <w:rsid w:val="005375AB"/>
    <w:rsid w:val="00544A57"/>
    <w:rsid w:val="0055061C"/>
    <w:rsid w:val="005520A0"/>
    <w:rsid w:val="00556619"/>
    <w:rsid w:val="00562726"/>
    <w:rsid w:val="00564579"/>
    <w:rsid w:val="00566256"/>
    <w:rsid w:val="00573F02"/>
    <w:rsid w:val="0059453D"/>
    <w:rsid w:val="00597738"/>
    <w:rsid w:val="005A3106"/>
    <w:rsid w:val="005A3537"/>
    <w:rsid w:val="005A3F44"/>
    <w:rsid w:val="005B7CA3"/>
    <w:rsid w:val="005C1A78"/>
    <w:rsid w:val="005C2DB0"/>
    <w:rsid w:val="005C60E3"/>
    <w:rsid w:val="005C7145"/>
    <w:rsid w:val="005D2458"/>
    <w:rsid w:val="005D58CB"/>
    <w:rsid w:val="005E3927"/>
    <w:rsid w:val="005E485D"/>
    <w:rsid w:val="005E4BCA"/>
    <w:rsid w:val="005F0EC2"/>
    <w:rsid w:val="005F1204"/>
    <w:rsid w:val="005F7EC3"/>
    <w:rsid w:val="005F7F69"/>
    <w:rsid w:val="00601093"/>
    <w:rsid w:val="00603107"/>
    <w:rsid w:val="00606212"/>
    <w:rsid w:val="00610275"/>
    <w:rsid w:val="006128FC"/>
    <w:rsid w:val="00616393"/>
    <w:rsid w:val="00617F24"/>
    <w:rsid w:val="0062021F"/>
    <w:rsid w:val="006231F4"/>
    <w:rsid w:val="0063117B"/>
    <w:rsid w:val="0063698E"/>
    <w:rsid w:val="00643474"/>
    <w:rsid w:val="00645B8F"/>
    <w:rsid w:val="00651E33"/>
    <w:rsid w:val="006544A5"/>
    <w:rsid w:val="00654FF4"/>
    <w:rsid w:val="006556FC"/>
    <w:rsid w:val="00657D03"/>
    <w:rsid w:val="00660CED"/>
    <w:rsid w:val="00665B76"/>
    <w:rsid w:val="00671DC8"/>
    <w:rsid w:val="00674E4D"/>
    <w:rsid w:val="00677919"/>
    <w:rsid w:val="00681C2A"/>
    <w:rsid w:val="00682193"/>
    <w:rsid w:val="00687977"/>
    <w:rsid w:val="00691F61"/>
    <w:rsid w:val="00695B06"/>
    <w:rsid w:val="006A0A44"/>
    <w:rsid w:val="006A3EED"/>
    <w:rsid w:val="006A4302"/>
    <w:rsid w:val="006B1CF5"/>
    <w:rsid w:val="006B35F7"/>
    <w:rsid w:val="006B3ED8"/>
    <w:rsid w:val="006C1334"/>
    <w:rsid w:val="006C3673"/>
    <w:rsid w:val="006C3DCD"/>
    <w:rsid w:val="006C4BB8"/>
    <w:rsid w:val="006C52FE"/>
    <w:rsid w:val="006D33C0"/>
    <w:rsid w:val="006E434F"/>
    <w:rsid w:val="006F0D74"/>
    <w:rsid w:val="006F1EA5"/>
    <w:rsid w:val="006F1F3B"/>
    <w:rsid w:val="006F71EE"/>
    <w:rsid w:val="007018CD"/>
    <w:rsid w:val="007040D3"/>
    <w:rsid w:val="00704169"/>
    <w:rsid w:val="007070A0"/>
    <w:rsid w:val="007074B4"/>
    <w:rsid w:val="0071102A"/>
    <w:rsid w:val="007127EA"/>
    <w:rsid w:val="007128B5"/>
    <w:rsid w:val="0071572E"/>
    <w:rsid w:val="00716FFC"/>
    <w:rsid w:val="00734560"/>
    <w:rsid w:val="0075192D"/>
    <w:rsid w:val="00762FA0"/>
    <w:rsid w:val="00763759"/>
    <w:rsid w:val="00765655"/>
    <w:rsid w:val="00772E85"/>
    <w:rsid w:val="00776795"/>
    <w:rsid w:val="00777864"/>
    <w:rsid w:val="0078531C"/>
    <w:rsid w:val="00790E6D"/>
    <w:rsid w:val="007910DF"/>
    <w:rsid w:val="007971B4"/>
    <w:rsid w:val="007A5D8E"/>
    <w:rsid w:val="007A662E"/>
    <w:rsid w:val="007A6F7F"/>
    <w:rsid w:val="007B1033"/>
    <w:rsid w:val="007B13BB"/>
    <w:rsid w:val="007B70C2"/>
    <w:rsid w:val="007B7746"/>
    <w:rsid w:val="007C2FE9"/>
    <w:rsid w:val="007D3C3C"/>
    <w:rsid w:val="007F0FAB"/>
    <w:rsid w:val="007F17CA"/>
    <w:rsid w:val="00801455"/>
    <w:rsid w:val="00801633"/>
    <w:rsid w:val="008020CD"/>
    <w:rsid w:val="00812BAA"/>
    <w:rsid w:val="00814E29"/>
    <w:rsid w:val="0081553B"/>
    <w:rsid w:val="00816057"/>
    <w:rsid w:val="008161F2"/>
    <w:rsid w:val="0081733C"/>
    <w:rsid w:val="00821CEC"/>
    <w:rsid w:val="0082607A"/>
    <w:rsid w:val="00826C05"/>
    <w:rsid w:val="00830068"/>
    <w:rsid w:val="00830AD4"/>
    <w:rsid w:val="00843F5E"/>
    <w:rsid w:val="00844238"/>
    <w:rsid w:val="00847F8D"/>
    <w:rsid w:val="00850F5D"/>
    <w:rsid w:val="00855565"/>
    <w:rsid w:val="00857073"/>
    <w:rsid w:val="00862547"/>
    <w:rsid w:val="00877EBA"/>
    <w:rsid w:val="00886EC6"/>
    <w:rsid w:val="00891A0E"/>
    <w:rsid w:val="008936D7"/>
    <w:rsid w:val="0089576A"/>
    <w:rsid w:val="008A04F6"/>
    <w:rsid w:val="008B048D"/>
    <w:rsid w:val="008B1A52"/>
    <w:rsid w:val="008B1B20"/>
    <w:rsid w:val="008C003B"/>
    <w:rsid w:val="008C5CD0"/>
    <w:rsid w:val="008D12C5"/>
    <w:rsid w:val="008D52AB"/>
    <w:rsid w:val="008D7696"/>
    <w:rsid w:val="008E34E4"/>
    <w:rsid w:val="008E4EF0"/>
    <w:rsid w:val="008F4C2C"/>
    <w:rsid w:val="00903F06"/>
    <w:rsid w:val="00931C22"/>
    <w:rsid w:val="00932011"/>
    <w:rsid w:val="00932631"/>
    <w:rsid w:val="00940088"/>
    <w:rsid w:val="0094035B"/>
    <w:rsid w:val="0095069C"/>
    <w:rsid w:val="00952A0C"/>
    <w:rsid w:val="00953A00"/>
    <w:rsid w:val="00953D92"/>
    <w:rsid w:val="00955E26"/>
    <w:rsid w:val="0095678A"/>
    <w:rsid w:val="00956AC4"/>
    <w:rsid w:val="0095728E"/>
    <w:rsid w:val="00974776"/>
    <w:rsid w:val="0097580F"/>
    <w:rsid w:val="009817EF"/>
    <w:rsid w:val="00984B8C"/>
    <w:rsid w:val="0098539B"/>
    <w:rsid w:val="009866CB"/>
    <w:rsid w:val="00987FD1"/>
    <w:rsid w:val="00990907"/>
    <w:rsid w:val="00995C75"/>
    <w:rsid w:val="00996190"/>
    <w:rsid w:val="009A1D9E"/>
    <w:rsid w:val="009A5F7B"/>
    <w:rsid w:val="009B473B"/>
    <w:rsid w:val="009B543E"/>
    <w:rsid w:val="009B54F9"/>
    <w:rsid w:val="009C7C15"/>
    <w:rsid w:val="009D161A"/>
    <w:rsid w:val="009F1712"/>
    <w:rsid w:val="009F3036"/>
    <w:rsid w:val="009F4A85"/>
    <w:rsid w:val="00A0168F"/>
    <w:rsid w:val="00A033DF"/>
    <w:rsid w:val="00A13B0F"/>
    <w:rsid w:val="00A13ED9"/>
    <w:rsid w:val="00A2292C"/>
    <w:rsid w:val="00A2754D"/>
    <w:rsid w:val="00A37492"/>
    <w:rsid w:val="00A405EE"/>
    <w:rsid w:val="00A408AB"/>
    <w:rsid w:val="00A42130"/>
    <w:rsid w:val="00A430B8"/>
    <w:rsid w:val="00A52CF1"/>
    <w:rsid w:val="00A563FC"/>
    <w:rsid w:val="00A57D93"/>
    <w:rsid w:val="00A647D1"/>
    <w:rsid w:val="00A6594A"/>
    <w:rsid w:val="00A80034"/>
    <w:rsid w:val="00A827A1"/>
    <w:rsid w:val="00A834F2"/>
    <w:rsid w:val="00A95091"/>
    <w:rsid w:val="00A95666"/>
    <w:rsid w:val="00AA1B88"/>
    <w:rsid w:val="00AA2208"/>
    <w:rsid w:val="00AA4539"/>
    <w:rsid w:val="00AB26F0"/>
    <w:rsid w:val="00AB2BAD"/>
    <w:rsid w:val="00AB37AF"/>
    <w:rsid w:val="00AB5578"/>
    <w:rsid w:val="00AC2420"/>
    <w:rsid w:val="00AC6D6C"/>
    <w:rsid w:val="00AD0321"/>
    <w:rsid w:val="00AD4B13"/>
    <w:rsid w:val="00AD4F8B"/>
    <w:rsid w:val="00AD7553"/>
    <w:rsid w:val="00AE0402"/>
    <w:rsid w:val="00AE370D"/>
    <w:rsid w:val="00AF67B2"/>
    <w:rsid w:val="00B0657A"/>
    <w:rsid w:val="00B22572"/>
    <w:rsid w:val="00B3054E"/>
    <w:rsid w:val="00B308E6"/>
    <w:rsid w:val="00B32167"/>
    <w:rsid w:val="00B3372F"/>
    <w:rsid w:val="00B37834"/>
    <w:rsid w:val="00B37F04"/>
    <w:rsid w:val="00B41720"/>
    <w:rsid w:val="00B46BDC"/>
    <w:rsid w:val="00B47244"/>
    <w:rsid w:val="00B55225"/>
    <w:rsid w:val="00B5655A"/>
    <w:rsid w:val="00B72096"/>
    <w:rsid w:val="00B73B5B"/>
    <w:rsid w:val="00B7441A"/>
    <w:rsid w:val="00B80B07"/>
    <w:rsid w:val="00B918C2"/>
    <w:rsid w:val="00B95537"/>
    <w:rsid w:val="00B96BFC"/>
    <w:rsid w:val="00BA3FE1"/>
    <w:rsid w:val="00BB293C"/>
    <w:rsid w:val="00BB45B5"/>
    <w:rsid w:val="00BC266C"/>
    <w:rsid w:val="00BC73F8"/>
    <w:rsid w:val="00BD69B3"/>
    <w:rsid w:val="00BD7868"/>
    <w:rsid w:val="00BE2B30"/>
    <w:rsid w:val="00BE34A1"/>
    <w:rsid w:val="00BE3F60"/>
    <w:rsid w:val="00BE5041"/>
    <w:rsid w:val="00BE609B"/>
    <w:rsid w:val="00BF2268"/>
    <w:rsid w:val="00BF26E1"/>
    <w:rsid w:val="00BF32E2"/>
    <w:rsid w:val="00C03EE6"/>
    <w:rsid w:val="00C05749"/>
    <w:rsid w:val="00C1178B"/>
    <w:rsid w:val="00C122DB"/>
    <w:rsid w:val="00C1408C"/>
    <w:rsid w:val="00C22E5A"/>
    <w:rsid w:val="00C23352"/>
    <w:rsid w:val="00C23F9A"/>
    <w:rsid w:val="00C24842"/>
    <w:rsid w:val="00C255F6"/>
    <w:rsid w:val="00C32FC6"/>
    <w:rsid w:val="00C33388"/>
    <w:rsid w:val="00C3526C"/>
    <w:rsid w:val="00C42CA9"/>
    <w:rsid w:val="00C433E7"/>
    <w:rsid w:val="00C4629B"/>
    <w:rsid w:val="00C47FA8"/>
    <w:rsid w:val="00C50288"/>
    <w:rsid w:val="00C50A57"/>
    <w:rsid w:val="00C5346B"/>
    <w:rsid w:val="00C54CB2"/>
    <w:rsid w:val="00C704DF"/>
    <w:rsid w:val="00C7067B"/>
    <w:rsid w:val="00C81AAD"/>
    <w:rsid w:val="00C82060"/>
    <w:rsid w:val="00C84E7D"/>
    <w:rsid w:val="00C97177"/>
    <w:rsid w:val="00CA1B03"/>
    <w:rsid w:val="00CA4250"/>
    <w:rsid w:val="00CA53FE"/>
    <w:rsid w:val="00CB4070"/>
    <w:rsid w:val="00CC1DAD"/>
    <w:rsid w:val="00CD0F31"/>
    <w:rsid w:val="00CE4939"/>
    <w:rsid w:val="00CF7592"/>
    <w:rsid w:val="00D019E0"/>
    <w:rsid w:val="00D01EBB"/>
    <w:rsid w:val="00D07B09"/>
    <w:rsid w:val="00D10F32"/>
    <w:rsid w:val="00D11480"/>
    <w:rsid w:val="00D12DDC"/>
    <w:rsid w:val="00D12EFB"/>
    <w:rsid w:val="00D1373F"/>
    <w:rsid w:val="00D15E8A"/>
    <w:rsid w:val="00D22E85"/>
    <w:rsid w:val="00D23BEE"/>
    <w:rsid w:val="00D248B9"/>
    <w:rsid w:val="00D25A94"/>
    <w:rsid w:val="00D2643F"/>
    <w:rsid w:val="00D31ACF"/>
    <w:rsid w:val="00D338E9"/>
    <w:rsid w:val="00D361D8"/>
    <w:rsid w:val="00D42E5E"/>
    <w:rsid w:val="00D64796"/>
    <w:rsid w:val="00D64809"/>
    <w:rsid w:val="00D65240"/>
    <w:rsid w:val="00D707BE"/>
    <w:rsid w:val="00D707D2"/>
    <w:rsid w:val="00D744AF"/>
    <w:rsid w:val="00D7711B"/>
    <w:rsid w:val="00D8262F"/>
    <w:rsid w:val="00D82D34"/>
    <w:rsid w:val="00D865D2"/>
    <w:rsid w:val="00D9103E"/>
    <w:rsid w:val="00D9584B"/>
    <w:rsid w:val="00DA123C"/>
    <w:rsid w:val="00DA4B36"/>
    <w:rsid w:val="00DB11DF"/>
    <w:rsid w:val="00DB5772"/>
    <w:rsid w:val="00DC2436"/>
    <w:rsid w:val="00DC6DAC"/>
    <w:rsid w:val="00DC7311"/>
    <w:rsid w:val="00DD0D90"/>
    <w:rsid w:val="00DE23A1"/>
    <w:rsid w:val="00DF08CE"/>
    <w:rsid w:val="00DF170C"/>
    <w:rsid w:val="00DF26FB"/>
    <w:rsid w:val="00E06BA4"/>
    <w:rsid w:val="00E112CE"/>
    <w:rsid w:val="00E11762"/>
    <w:rsid w:val="00E14D5F"/>
    <w:rsid w:val="00E2306B"/>
    <w:rsid w:val="00E23F49"/>
    <w:rsid w:val="00E33029"/>
    <w:rsid w:val="00E41491"/>
    <w:rsid w:val="00E43151"/>
    <w:rsid w:val="00E52B02"/>
    <w:rsid w:val="00E53380"/>
    <w:rsid w:val="00E555E3"/>
    <w:rsid w:val="00E55D32"/>
    <w:rsid w:val="00E57333"/>
    <w:rsid w:val="00E66BE6"/>
    <w:rsid w:val="00E71C45"/>
    <w:rsid w:val="00E72F2A"/>
    <w:rsid w:val="00E73AF0"/>
    <w:rsid w:val="00E77640"/>
    <w:rsid w:val="00E9177E"/>
    <w:rsid w:val="00E931B7"/>
    <w:rsid w:val="00E949EB"/>
    <w:rsid w:val="00E97BFF"/>
    <w:rsid w:val="00EA314D"/>
    <w:rsid w:val="00EA5D44"/>
    <w:rsid w:val="00EC1A36"/>
    <w:rsid w:val="00EC3CAD"/>
    <w:rsid w:val="00EC4274"/>
    <w:rsid w:val="00EC6B3B"/>
    <w:rsid w:val="00ED4340"/>
    <w:rsid w:val="00EE0347"/>
    <w:rsid w:val="00EF60A4"/>
    <w:rsid w:val="00F172E8"/>
    <w:rsid w:val="00F355C2"/>
    <w:rsid w:val="00F37453"/>
    <w:rsid w:val="00F37F25"/>
    <w:rsid w:val="00F40A81"/>
    <w:rsid w:val="00F41745"/>
    <w:rsid w:val="00F502D0"/>
    <w:rsid w:val="00F51D45"/>
    <w:rsid w:val="00F53DF7"/>
    <w:rsid w:val="00F55A7B"/>
    <w:rsid w:val="00F607DE"/>
    <w:rsid w:val="00F62928"/>
    <w:rsid w:val="00F65EE9"/>
    <w:rsid w:val="00F76BD2"/>
    <w:rsid w:val="00F77D79"/>
    <w:rsid w:val="00F815BA"/>
    <w:rsid w:val="00F82165"/>
    <w:rsid w:val="00F83733"/>
    <w:rsid w:val="00F84820"/>
    <w:rsid w:val="00F86716"/>
    <w:rsid w:val="00F9047B"/>
    <w:rsid w:val="00FA1CB6"/>
    <w:rsid w:val="00FA207E"/>
    <w:rsid w:val="00FA529C"/>
    <w:rsid w:val="00FA6CC0"/>
    <w:rsid w:val="00FB7E12"/>
    <w:rsid w:val="00FC1C73"/>
    <w:rsid w:val="00FC375B"/>
    <w:rsid w:val="00FC42BC"/>
    <w:rsid w:val="00FD1AA3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5B98"/>
  <w15:docId w15:val="{6FF21FFC-BB3B-4CE2-A7BC-DBD5A86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C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semiHidden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AB630D60F59F403CB531B268FE76FA17">
    <w:name w:val="AB630D60F59F403CB531B268FE76FA17"/>
    <w:rsid w:val="00C971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arbeitung">
    <w:name w:val="Revision"/>
    <w:hidden/>
    <w:uiPriority w:val="99"/>
    <w:semiHidden/>
    <w:rsid w:val="00D338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2C92-3274-46F9-A221-B23CF71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5654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tin Ossenbrink</cp:lastModifiedBy>
  <cp:revision>6</cp:revision>
  <cp:lastPrinted>2015-03-09T08:47:00Z</cp:lastPrinted>
  <dcterms:created xsi:type="dcterms:W3CDTF">2021-04-19T13:28:00Z</dcterms:created>
  <dcterms:modified xsi:type="dcterms:W3CDTF">2021-04-20T05:21:00Z</dcterms:modified>
</cp:coreProperties>
</file>